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2F" w:rsidRPr="00984C7F" w:rsidRDefault="00984C7F">
      <w:pPr>
        <w:rPr>
          <w:b/>
          <w:sz w:val="28"/>
          <w:szCs w:val="28"/>
        </w:rPr>
      </w:pPr>
      <w:r w:rsidRPr="00984C7F">
        <w:rPr>
          <w:b/>
          <w:sz w:val="28"/>
          <w:szCs w:val="28"/>
        </w:rPr>
        <w:t xml:space="preserve">Kravspecifikationer for </w:t>
      </w:r>
      <w:r w:rsidR="00E84666">
        <w:rPr>
          <w:b/>
          <w:sz w:val="28"/>
          <w:szCs w:val="28"/>
        </w:rPr>
        <w:t>b</w:t>
      </w:r>
      <w:r w:rsidRPr="00984C7F">
        <w:rPr>
          <w:b/>
          <w:sz w:val="28"/>
          <w:szCs w:val="28"/>
        </w:rPr>
        <w:t>alloner</w:t>
      </w:r>
      <w:r w:rsidR="00E84666">
        <w:rPr>
          <w:b/>
          <w:sz w:val="28"/>
          <w:szCs w:val="28"/>
        </w:rPr>
        <w:t xml:space="preserve"> til opsendelse af radiosonder</w:t>
      </w:r>
    </w:p>
    <w:p w:rsidR="00401B19" w:rsidRPr="00984C7F" w:rsidRDefault="00401B19"/>
    <w:p w:rsidR="00230AE5" w:rsidRDefault="00230AE5">
      <w:pPr>
        <w:rPr>
          <w:b/>
        </w:rPr>
      </w:pPr>
    </w:p>
    <w:p w:rsidR="00A06170" w:rsidRPr="00984C7F" w:rsidRDefault="00984C7F">
      <w:pPr>
        <w:rPr>
          <w:b/>
        </w:rPr>
      </w:pPr>
      <w:r w:rsidRPr="00984C7F">
        <w:rPr>
          <w:b/>
        </w:rPr>
        <w:t>Kvaliteten af leveringen</w:t>
      </w:r>
    </w:p>
    <w:p w:rsidR="00A06170" w:rsidRPr="00984C7F" w:rsidRDefault="00A06170"/>
    <w:p w:rsidR="00151000" w:rsidRPr="00730893" w:rsidRDefault="00282ACA" w:rsidP="00151000">
      <w:pPr>
        <w:rPr>
          <w:i/>
        </w:rPr>
      </w:pPr>
      <w:bookmarkStart w:id="0" w:name="_Ref312342564"/>
      <w:r>
        <w:rPr>
          <w:i/>
        </w:rPr>
        <w:t>Krav 1, konkurrencekrav</w:t>
      </w:r>
      <w:r w:rsidR="002E66D2" w:rsidRPr="00730893">
        <w:rPr>
          <w:i/>
        </w:rPr>
        <w:t xml:space="preserve">: </w:t>
      </w:r>
      <w:r w:rsidR="00151000" w:rsidRPr="00730893">
        <w:rPr>
          <w:i/>
        </w:rPr>
        <w:t>Ballon</w:t>
      </w:r>
      <w:r w:rsidR="00730893" w:rsidRPr="00730893">
        <w:rPr>
          <w:i/>
        </w:rPr>
        <w:t>studs</w:t>
      </w:r>
      <w:r w:rsidR="00151000" w:rsidRPr="00730893">
        <w:rPr>
          <w:i/>
        </w:rPr>
        <w:t xml:space="preserve"> </w:t>
      </w:r>
      <w:r w:rsidR="00730893" w:rsidRPr="00730893">
        <w:rPr>
          <w:i/>
        </w:rPr>
        <w:t>størrelse</w:t>
      </w:r>
      <w:bookmarkEnd w:id="0"/>
      <w:r>
        <w:rPr>
          <w:i/>
        </w:rPr>
        <w:t xml:space="preserve"> </w:t>
      </w:r>
    </w:p>
    <w:p w:rsidR="00A043D7" w:rsidRDefault="00730893" w:rsidP="00151000">
      <w:r w:rsidRPr="00730893">
        <w:t>Den ønskede stø</w:t>
      </w:r>
      <w:r w:rsidR="00282ACA">
        <w:t>r</w:t>
      </w:r>
      <w:r w:rsidRPr="00730893">
        <w:t xml:space="preserve">relse for påfyldningsstudsen </w:t>
      </w:r>
      <w:r>
        <w:t>for de tilbudte</w:t>
      </w:r>
      <w:r w:rsidR="00282ACA">
        <w:t xml:space="preserve"> </w:t>
      </w:r>
      <w:r>
        <w:t>balloner er</w:t>
      </w:r>
      <w:r w:rsidR="00B4306C" w:rsidRPr="00730893">
        <w:t>:</w:t>
      </w:r>
      <w:r w:rsidR="00282ACA">
        <w:br/>
      </w:r>
      <w:r w:rsidR="00B4306C" w:rsidRPr="00730893">
        <w:t>Diameter 3 cm, l</w:t>
      </w:r>
      <w:r>
        <w:t>ængde</w:t>
      </w:r>
      <w:r w:rsidR="00B4306C" w:rsidRPr="00730893">
        <w:t>: 12cm</w:t>
      </w:r>
    </w:p>
    <w:p w:rsidR="00151000" w:rsidRPr="00730893" w:rsidRDefault="00051CB9" w:rsidP="00151000">
      <w:r>
        <w:t>Balloner med a</w:t>
      </w:r>
      <w:r w:rsidR="00A043D7">
        <w:t xml:space="preserve">ndre fysiske mål på </w:t>
      </w:r>
      <w:r w:rsidR="00172E75">
        <w:t>ballon</w:t>
      </w:r>
      <w:r w:rsidR="00A043D7">
        <w:t xml:space="preserve">studs kan </w:t>
      </w:r>
      <w:r>
        <w:t xml:space="preserve">tilbydes af leverandøren og </w:t>
      </w:r>
      <w:r w:rsidR="00A043D7">
        <w:t xml:space="preserve">anvendes </w:t>
      </w:r>
      <w:r>
        <w:t>af kunden med</w:t>
      </w:r>
      <w:r w:rsidR="00A043D7">
        <w:t xml:space="preserve"> adapter. </w:t>
      </w:r>
      <w:r w:rsidR="00B4306C" w:rsidRPr="00730893">
        <w:t xml:space="preserve">  </w:t>
      </w:r>
      <w:r w:rsidR="00151000" w:rsidRPr="00730893">
        <w:t xml:space="preserve"> </w:t>
      </w:r>
    </w:p>
    <w:p w:rsidR="00151000" w:rsidRPr="00282ACA" w:rsidRDefault="00282ACA" w:rsidP="00151000">
      <w:r w:rsidRPr="00282ACA">
        <w:t xml:space="preserve">Leverandøren </w:t>
      </w:r>
      <w:r w:rsidR="00E20E06" w:rsidRPr="00282ACA">
        <w:t>sk</w:t>
      </w:r>
      <w:r w:rsidR="00893BC1">
        <w:t>al</w:t>
      </w:r>
      <w:r w:rsidRPr="00282ACA">
        <w:t xml:space="preserve"> angive studsstørrelsen for de tilbudte balloner</w:t>
      </w:r>
      <w:r w:rsidR="00385F1E" w:rsidRPr="00282ACA">
        <w:t xml:space="preserve"> (type</w:t>
      </w:r>
      <w:r>
        <w:t xml:space="preserve">rne angivet i Tabel 1) </w:t>
      </w:r>
    </w:p>
    <w:p w:rsidR="00401B19" w:rsidRPr="00E84666" w:rsidRDefault="00282ACA">
      <w:r w:rsidRPr="00E84666">
        <w:t>Leverandørens svar</w:t>
      </w:r>
      <w:r w:rsidR="00060A4B" w:rsidRPr="00E84666">
        <w:t>:</w:t>
      </w:r>
    </w:p>
    <w:p w:rsidR="00060A4B" w:rsidRDefault="00060A4B">
      <w:pPr>
        <w:rPr>
          <w:b/>
        </w:rPr>
      </w:pPr>
    </w:p>
    <w:p w:rsidR="00EB655B" w:rsidRPr="00E84666" w:rsidRDefault="00EB655B">
      <w:pPr>
        <w:rPr>
          <w:b/>
        </w:rPr>
      </w:pPr>
    </w:p>
    <w:p w:rsidR="00B4306C" w:rsidRPr="00E84666" w:rsidRDefault="00282ACA">
      <w:pPr>
        <w:rPr>
          <w:i/>
        </w:rPr>
      </w:pPr>
      <w:r w:rsidRPr="00E84666">
        <w:rPr>
          <w:i/>
        </w:rPr>
        <w:t>Krav 2, minimumkrav</w:t>
      </w:r>
      <w:r w:rsidR="002E66D2" w:rsidRPr="00E84666">
        <w:rPr>
          <w:i/>
        </w:rPr>
        <w:t xml:space="preserve">: </w:t>
      </w:r>
      <w:r w:rsidR="00B4306C" w:rsidRPr="00E84666">
        <w:rPr>
          <w:i/>
        </w:rPr>
        <w:t>L</w:t>
      </w:r>
      <w:r w:rsidRPr="00E84666">
        <w:rPr>
          <w:i/>
        </w:rPr>
        <w:t>øftegas</w:t>
      </w:r>
    </w:p>
    <w:p w:rsidR="00B4306C" w:rsidRPr="00E84666" w:rsidRDefault="00E84666">
      <w:r w:rsidRPr="00E84666">
        <w:t xml:space="preserve">De tilbudte balloner skal kunne opereres med </w:t>
      </w:r>
      <w:r>
        <w:t xml:space="preserve">både </w:t>
      </w:r>
      <w:r w:rsidRPr="00E84666">
        <w:t>brint</w:t>
      </w:r>
      <w:r>
        <w:t xml:space="preserve"> og helium </w:t>
      </w:r>
      <w:r w:rsidR="002F32CB" w:rsidRPr="00E84666">
        <w:t>(‘ballon</w:t>
      </w:r>
      <w:r w:rsidR="00B4306C" w:rsidRPr="00E84666">
        <w:t>gas</w:t>
      </w:r>
      <w:r>
        <w:t>’)</w:t>
      </w:r>
      <w:r w:rsidR="008A631F" w:rsidRPr="00E84666">
        <w:t>.</w:t>
      </w:r>
      <w:r w:rsidR="00B4306C" w:rsidRPr="00E84666">
        <w:t xml:space="preserve"> </w:t>
      </w:r>
    </w:p>
    <w:p w:rsidR="00060A4B" w:rsidRPr="00E84666" w:rsidRDefault="00E84666" w:rsidP="00060A4B">
      <w:r w:rsidRPr="00E84666">
        <w:t>Leverandørens svar</w:t>
      </w:r>
      <w:r w:rsidR="00060A4B" w:rsidRPr="00E84666">
        <w:t>:</w:t>
      </w:r>
    </w:p>
    <w:p w:rsidR="00060A4B" w:rsidRDefault="00060A4B"/>
    <w:p w:rsidR="00EB655B" w:rsidRPr="00E84666" w:rsidRDefault="00EB655B"/>
    <w:p w:rsidR="00014BB5" w:rsidRPr="00E84666" w:rsidRDefault="00E84666">
      <w:pPr>
        <w:rPr>
          <w:i/>
        </w:rPr>
      </w:pPr>
      <w:r w:rsidRPr="00E84666">
        <w:rPr>
          <w:i/>
        </w:rPr>
        <w:t>Krav 3, konkurrencekrav</w:t>
      </w:r>
      <w:r w:rsidR="002E66D2" w:rsidRPr="00E84666">
        <w:rPr>
          <w:i/>
        </w:rPr>
        <w:t xml:space="preserve">: </w:t>
      </w:r>
      <w:r w:rsidRPr="00E84666">
        <w:rPr>
          <w:i/>
        </w:rPr>
        <w:t>Ydeevne i arktisk klima</w:t>
      </w:r>
      <w:r w:rsidR="00014BB5" w:rsidRPr="00E84666">
        <w:rPr>
          <w:i/>
        </w:rPr>
        <w:t xml:space="preserve"> </w:t>
      </w:r>
    </w:p>
    <w:p w:rsidR="007E4914" w:rsidRPr="00094072" w:rsidRDefault="00094072">
      <w:r w:rsidRPr="00094072">
        <w:t xml:space="preserve">Leverandøren </w:t>
      </w:r>
      <w:r w:rsidR="00F83B77">
        <w:t>bør</w:t>
      </w:r>
      <w:r w:rsidRPr="00094072">
        <w:t xml:space="preserve"> informere og </w:t>
      </w:r>
      <w:r w:rsidR="0058619E">
        <w:t xml:space="preserve">evt. </w:t>
      </w:r>
      <w:r w:rsidRPr="00094072">
        <w:t xml:space="preserve">dokumentere om de tilbudte balloners </w:t>
      </w:r>
      <w:r w:rsidR="00C51F4A">
        <w:t xml:space="preserve">succesrige </w:t>
      </w:r>
      <w:r w:rsidRPr="00094072">
        <w:t>evne til at blive anvendt i arktisk klima, f.</w:t>
      </w:r>
      <w:r>
        <w:t xml:space="preserve">eks. med henvisning til </w:t>
      </w:r>
      <w:r w:rsidR="008B0759">
        <w:t xml:space="preserve">leverandørens </w:t>
      </w:r>
      <w:r>
        <w:t>kunders anvendelse af produkte</w:t>
      </w:r>
      <w:r w:rsidR="008B0759">
        <w:t>rne</w:t>
      </w:r>
      <w:r>
        <w:t xml:space="preserve"> i disse områder</w:t>
      </w:r>
      <w:r w:rsidR="008A631F" w:rsidRPr="00094072">
        <w:t>.</w:t>
      </w:r>
      <w:r w:rsidR="00037295" w:rsidRPr="00094072">
        <w:t xml:space="preserve"> </w:t>
      </w:r>
    </w:p>
    <w:p w:rsidR="00060A4B" w:rsidRPr="0058619E" w:rsidRDefault="00094072" w:rsidP="00060A4B">
      <w:r w:rsidRPr="0058619E">
        <w:t>Leverandørens svar</w:t>
      </w:r>
      <w:r w:rsidR="00060A4B" w:rsidRPr="0058619E">
        <w:t>:</w:t>
      </w:r>
    </w:p>
    <w:p w:rsidR="00060A4B" w:rsidRPr="0058619E" w:rsidRDefault="00060A4B"/>
    <w:p w:rsidR="00EB655B" w:rsidRPr="0058619E" w:rsidRDefault="00EB655B"/>
    <w:p w:rsidR="002F32CB" w:rsidRPr="0058619E" w:rsidRDefault="00312D56" w:rsidP="002F32CB">
      <w:pPr>
        <w:rPr>
          <w:i/>
        </w:rPr>
      </w:pPr>
      <w:r w:rsidRPr="0058619E">
        <w:rPr>
          <w:i/>
        </w:rPr>
        <w:t>Krav 4</w:t>
      </w:r>
      <w:r w:rsidR="002E72ED" w:rsidRPr="0058619E">
        <w:rPr>
          <w:i/>
        </w:rPr>
        <w:t>, minimumkrav</w:t>
      </w:r>
      <w:r w:rsidR="002E66D2" w:rsidRPr="0058619E">
        <w:rPr>
          <w:i/>
        </w:rPr>
        <w:t xml:space="preserve">: </w:t>
      </w:r>
      <w:r w:rsidRPr="0058619E">
        <w:rPr>
          <w:i/>
        </w:rPr>
        <w:t>Sprænghøjde</w:t>
      </w:r>
      <w:r w:rsidR="002F32CB" w:rsidRPr="0058619E">
        <w:rPr>
          <w:i/>
        </w:rPr>
        <w:t xml:space="preserve"> </w:t>
      </w:r>
      <w:r w:rsidR="002B5888">
        <w:rPr>
          <w:i/>
        </w:rPr>
        <w:t>1</w:t>
      </w:r>
    </w:p>
    <w:p w:rsidR="002F32CB" w:rsidRPr="00423BF5" w:rsidRDefault="00423BF5" w:rsidP="002F32CB">
      <w:r w:rsidRPr="00423BF5">
        <w:t xml:space="preserve">De tilbudte balloner skal ved fyldning med korrekt mængde løftegas kunne nå en </w:t>
      </w:r>
      <w:r>
        <w:t xml:space="preserve">gennemsnitlig </w:t>
      </w:r>
      <w:r w:rsidRPr="00423BF5">
        <w:t xml:space="preserve">minimumhøjde </w:t>
      </w:r>
      <w:r>
        <w:t>på 20 km</w:t>
      </w:r>
      <w:r w:rsidR="005A4CF5">
        <w:t xml:space="preserve"> inden sprængning</w:t>
      </w:r>
      <w:r w:rsidR="008A631F" w:rsidRPr="00423BF5">
        <w:t>.</w:t>
      </w:r>
    </w:p>
    <w:p w:rsidR="00060A4B" w:rsidRPr="00423BF5" w:rsidRDefault="00423BF5" w:rsidP="00060A4B">
      <w:r w:rsidRPr="00423BF5">
        <w:t>Leverandørens svar</w:t>
      </w:r>
      <w:r w:rsidR="00060A4B" w:rsidRPr="00423BF5">
        <w:t>:</w:t>
      </w:r>
    </w:p>
    <w:p w:rsidR="002F32CB" w:rsidRDefault="002F32CB">
      <w:pPr>
        <w:rPr>
          <w:i/>
        </w:rPr>
      </w:pPr>
    </w:p>
    <w:p w:rsidR="00EB655B" w:rsidRPr="00423BF5" w:rsidRDefault="00EB655B">
      <w:pPr>
        <w:rPr>
          <w:i/>
        </w:rPr>
      </w:pPr>
    </w:p>
    <w:p w:rsidR="00A043D7" w:rsidRPr="00423BF5" w:rsidRDefault="00A043D7" w:rsidP="00A043D7">
      <w:pPr>
        <w:rPr>
          <w:i/>
        </w:rPr>
      </w:pPr>
      <w:r w:rsidRPr="00423BF5">
        <w:rPr>
          <w:i/>
        </w:rPr>
        <w:t xml:space="preserve">Krav </w:t>
      </w:r>
      <w:r w:rsidR="00423BF5">
        <w:rPr>
          <w:i/>
        </w:rPr>
        <w:t>5</w:t>
      </w:r>
      <w:r w:rsidRPr="00423BF5">
        <w:rPr>
          <w:i/>
        </w:rPr>
        <w:t>, konkurrencekrav: Sprænghøjde</w:t>
      </w:r>
      <w:r w:rsidR="002B5888">
        <w:rPr>
          <w:i/>
        </w:rPr>
        <w:t xml:space="preserve"> 2</w:t>
      </w:r>
      <w:r w:rsidRPr="00423BF5">
        <w:rPr>
          <w:i/>
        </w:rPr>
        <w:t xml:space="preserve"> </w:t>
      </w:r>
    </w:p>
    <w:p w:rsidR="00C51F4A" w:rsidRDefault="00423BF5" w:rsidP="00A043D7">
      <w:r w:rsidRPr="00423BF5">
        <w:t xml:space="preserve">Leverandøren </w:t>
      </w:r>
      <w:r w:rsidR="00F83B77">
        <w:t>bør</w:t>
      </w:r>
      <w:r w:rsidRPr="00423BF5">
        <w:t xml:space="preserve"> informere om den gennemsnitlige sprænghøjde for de tilbudte balloner under forudsætning af </w:t>
      </w:r>
      <w:r w:rsidR="005A4CF5">
        <w:t xml:space="preserve">fyldning med </w:t>
      </w:r>
      <w:r w:rsidRPr="00423BF5">
        <w:t>korrekt mængde løftegas</w:t>
      </w:r>
      <w:r w:rsidR="00A043D7" w:rsidRPr="00423BF5">
        <w:t>.</w:t>
      </w:r>
      <w:r w:rsidR="00F90145">
        <w:t xml:space="preserve"> </w:t>
      </w:r>
    </w:p>
    <w:p w:rsidR="00C51F4A" w:rsidRDefault="00F90145" w:rsidP="00A043D7">
      <w:r>
        <w:t xml:space="preserve">Angiv </w:t>
      </w:r>
      <w:r w:rsidR="006C5D5E">
        <w:t xml:space="preserve">højden </w:t>
      </w:r>
      <w:r>
        <w:t>for hver type</w:t>
      </w:r>
      <w:r w:rsidR="00C51F4A">
        <w:t xml:space="preserve"> angivet i Tabel 1 </w:t>
      </w:r>
      <w:r w:rsidR="006C5D5E">
        <w:t>og den fysiske forudsætning for angivelsen (mængde</w:t>
      </w:r>
      <w:r w:rsidR="00C166E3">
        <w:t>(vægt)</w:t>
      </w:r>
      <w:r w:rsidR="006C5D5E">
        <w:t xml:space="preserve"> gas).</w:t>
      </w:r>
    </w:p>
    <w:p w:rsidR="00A043D7" w:rsidRPr="00423BF5" w:rsidRDefault="00423BF5" w:rsidP="00A043D7">
      <w:r w:rsidRPr="00423BF5">
        <w:t>Leverandørens svar</w:t>
      </w:r>
      <w:r w:rsidR="00A043D7" w:rsidRPr="00423BF5">
        <w:t>:</w:t>
      </w:r>
    </w:p>
    <w:p w:rsidR="00060A4B" w:rsidRDefault="00060A4B">
      <w:pPr>
        <w:rPr>
          <w:i/>
        </w:rPr>
      </w:pPr>
    </w:p>
    <w:p w:rsidR="00EB655B" w:rsidRPr="00423BF5" w:rsidRDefault="00EB655B">
      <w:pPr>
        <w:rPr>
          <w:i/>
        </w:rPr>
      </w:pPr>
    </w:p>
    <w:p w:rsidR="005550D4" w:rsidRPr="00423BF5" w:rsidRDefault="00423BF5">
      <w:pPr>
        <w:rPr>
          <w:i/>
        </w:rPr>
      </w:pPr>
      <w:r>
        <w:rPr>
          <w:i/>
        </w:rPr>
        <w:t>Krav 6, konkurrencekrav</w:t>
      </w:r>
      <w:r w:rsidR="002E66D2" w:rsidRPr="00423BF5">
        <w:rPr>
          <w:i/>
        </w:rPr>
        <w:t xml:space="preserve">: </w:t>
      </w:r>
      <w:r w:rsidR="005550D4" w:rsidRPr="00423BF5">
        <w:rPr>
          <w:i/>
        </w:rPr>
        <w:t>O</w:t>
      </w:r>
      <w:r w:rsidRPr="00423BF5">
        <w:rPr>
          <w:i/>
        </w:rPr>
        <w:t>lie-dyp</w:t>
      </w:r>
      <w:r w:rsidR="005550D4" w:rsidRPr="00423BF5">
        <w:rPr>
          <w:i/>
        </w:rPr>
        <w:t xml:space="preserve"> </w:t>
      </w:r>
      <w:r w:rsidRPr="00423BF5">
        <w:rPr>
          <w:i/>
        </w:rPr>
        <w:t>af balloner</w:t>
      </w:r>
    </w:p>
    <w:p w:rsidR="00046BA9" w:rsidRDefault="005A4CF5">
      <w:r w:rsidRPr="005A4CF5">
        <w:t xml:space="preserve">Leverandøren </w:t>
      </w:r>
      <w:r w:rsidR="00F83B77">
        <w:t xml:space="preserve">bør </w:t>
      </w:r>
      <w:r w:rsidRPr="005A4CF5">
        <w:t xml:space="preserve">informere om </w:t>
      </w:r>
      <w:proofErr w:type="gramStart"/>
      <w:r w:rsidRPr="005A4CF5">
        <w:t>mulige</w:t>
      </w:r>
      <w:proofErr w:type="gramEnd"/>
      <w:r w:rsidRPr="005A4CF5">
        <w:t xml:space="preserve"> sprænghøjde forbedringer</w:t>
      </w:r>
      <w:r w:rsidR="005550D4" w:rsidRPr="005A4CF5">
        <w:t xml:space="preserve"> </w:t>
      </w:r>
      <w:r w:rsidRPr="005A4CF5">
        <w:t>ved at oliedyppe ballonerne</w:t>
      </w:r>
      <w:r w:rsidR="0023773C">
        <w:t xml:space="preserve"> </w:t>
      </w:r>
      <w:r w:rsidR="00C166E3">
        <w:t>u</w:t>
      </w:r>
      <w:r w:rsidR="009A62DC">
        <w:t xml:space="preserve">middelbart </w:t>
      </w:r>
      <w:r w:rsidRPr="005A4CF5">
        <w:t xml:space="preserve">inden </w:t>
      </w:r>
      <w:r w:rsidR="009A62DC">
        <w:t>opsendelse</w:t>
      </w:r>
      <w:r w:rsidR="008A631F" w:rsidRPr="005A4CF5">
        <w:t>.</w:t>
      </w:r>
      <w:r w:rsidR="00C166E3">
        <w:t xml:space="preserve"> Leverandøren </w:t>
      </w:r>
      <w:r w:rsidR="00F83B77">
        <w:t>bør</w:t>
      </w:r>
      <w:r w:rsidR="00C166E3">
        <w:t xml:space="preserve"> i så fald angive den anbefalede type af olie.</w:t>
      </w:r>
    </w:p>
    <w:p w:rsidR="005550D4" w:rsidRPr="005A4CF5" w:rsidRDefault="00046BA9">
      <w:r>
        <w:t xml:space="preserve">Leverandøren kan </w:t>
      </w:r>
      <w:r w:rsidR="00893BC1">
        <w:t xml:space="preserve">evt. </w:t>
      </w:r>
      <w:r>
        <w:t>vælge at tilbyde en a</w:t>
      </w:r>
      <w:r w:rsidR="00893BC1">
        <w:t>lternativ</w:t>
      </w:r>
      <w:r>
        <w:t xml:space="preserve"> type ballon </w:t>
      </w:r>
      <w:r w:rsidR="00893BC1">
        <w:t xml:space="preserve">(end tilbudt under krav </w:t>
      </w:r>
      <w:r w:rsidR="00C17850">
        <w:t xml:space="preserve">4 og </w:t>
      </w:r>
      <w:r w:rsidR="00893BC1">
        <w:t>5) m</w:t>
      </w:r>
      <w:r>
        <w:t xml:space="preserve">ed bedre sprænghøjdeegenskaber </w:t>
      </w:r>
      <w:r w:rsidR="00893BC1">
        <w:t>uden behov for oliedyp.</w:t>
      </w:r>
      <w:r w:rsidR="005550D4" w:rsidRPr="005A4CF5">
        <w:t xml:space="preserve">  </w:t>
      </w:r>
    </w:p>
    <w:p w:rsidR="00060A4B" w:rsidRPr="005A4CF5" w:rsidRDefault="00094072" w:rsidP="00060A4B">
      <w:r w:rsidRPr="005A4CF5">
        <w:t>Leverandørens svar</w:t>
      </w:r>
      <w:r w:rsidR="00060A4B" w:rsidRPr="005A4CF5">
        <w:t>:</w:t>
      </w:r>
    </w:p>
    <w:p w:rsidR="005B14B2" w:rsidRDefault="005B14B2"/>
    <w:p w:rsidR="00893BC1" w:rsidRDefault="00893BC1"/>
    <w:p w:rsidR="0069586B" w:rsidRDefault="0069586B"/>
    <w:p w:rsidR="0069586B" w:rsidRPr="005A4CF5" w:rsidRDefault="0069586B"/>
    <w:p w:rsidR="005B14B2" w:rsidRPr="009A62DC" w:rsidRDefault="009A62DC" w:rsidP="005B14B2">
      <w:pPr>
        <w:rPr>
          <w:i/>
        </w:rPr>
      </w:pPr>
      <w:r w:rsidRPr="009A62DC">
        <w:rPr>
          <w:i/>
        </w:rPr>
        <w:t>Krav 7, konkurrencekrav</w:t>
      </w:r>
      <w:r w:rsidR="002E66D2" w:rsidRPr="009A62DC">
        <w:rPr>
          <w:i/>
        </w:rPr>
        <w:t xml:space="preserve">: </w:t>
      </w:r>
      <w:r w:rsidR="005B14B2" w:rsidRPr="009A62DC">
        <w:rPr>
          <w:i/>
        </w:rPr>
        <w:t>Reference list</w:t>
      </w:r>
      <w:r w:rsidRPr="009A62DC">
        <w:rPr>
          <w:i/>
        </w:rPr>
        <w:t>e</w:t>
      </w:r>
      <w:r w:rsidR="005B14B2" w:rsidRPr="009A62DC">
        <w:rPr>
          <w:i/>
        </w:rPr>
        <w:t xml:space="preserve"> </w:t>
      </w:r>
    </w:p>
    <w:p w:rsidR="005B14B2" w:rsidRPr="009A62DC" w:rsidRDefault="009A62DC" w:rsidP="005B14B2">
      <w:r w:rsidRPr="009A62DC">
        <w:t xml:space="preserve">Leverandøren </w:t>
      </w:r>
      <w:r w:rsidR="00F83B77">
        <w:t>bør</w:t>
      </w:r>
      <w:r w:rsidRPr="009A62DC">
        <w:t xml:space="preserve"> </w:t>
      </w:r>
      <w:r w:rsidR="005B14B2" w:rsidRPr="009A62DC">
        <w:t>inform</w:t>
      </w:r>
      <w:r w:rsidRPr="009A62DC">
        <w:t>ere</w:t>
      </w:r>
      <w:r w:rsidR="005B14B2" w:rsidRPr="009A62DC">
        <w:t xml:space="preserve"> </w:t>
      </w:r>
      <w:r w:rsidRPr="009A62DC">
        <w:t>om en opdateret r</w:t>
      </w:r>
      <w:r w:rsidR="005B14B2" w:rsidRPr="009A62DC">
        <w:t>eferencelist</w:t>
      </w:r>
      <w:r>
        <w:t>e</w:t>
      </w:r>
      <w:r w:rsidR="005B14B2" w:rsidRPr="009A62DC">
        <w:t xml:space="preserve"> for </w:t>
      </w:r>
      <w:r>
        <w:t xml:space="preserve">de tilbudte </w:t>
      </w:r>
      <w:r w:rsidR="00F90145">
        <w:t>balloner</w:t>
      </w:r>
      <w:r w:rsidR="00C17850">
        <w:t>, f.eks. med angivelse af væsentligste lever</w:t>
      </w:r>
      <w:r w:rsidR="001A220A">
        <w:t>ance</w:t>
      </w:r>
      <w:r w:rsidR="00C17850">
        <w:t>r de seneste 3 år</w:t>
      </w:r>
      <w:r w:rsidR="008A631F" w:rsidRPr="009A62DC">
        <w:t>.</w:t>
      </w:r>
    </w:p>
    <w:p w:rsidR="00060A4B" w:rsidRPr="0058619E" w:rsidRDefault="00094072" w:rsidP="00060A4B">
      <w:r w:rsidRPr="0058619E">
        <w:t>Leverandørens svar</w:t>
      </w:r>
      <w:r w:rsidR="00060A4B" w:rsidRPr="0058619E">
        <w:t>:</w:t>
      </w:r>
    </w:p>
    <w:p w:rsidR="009A62DC" w:rsidRPr="0058619E" w:rsidRDefault="009A62DC"/>
    <w:p w:rsidR="00EB655B" w:rsidRPr="0058619E" w:rsidRDefault="00EB655B"/>
    <w:p w:rsidR="00242D48" w:rsidRPr="009A62DC" w:rsidRDefault="009A62DC">
      <w:pPr>
        <w:rPr>
          <w:i/>
        </w:rPr>
      </w:pPr>
      <w:r w:rsidRPr="009A62DC">
        <w:rPr>
          <w:i/>
        </w:rPr>
        <w:t>Krav 8, minimumkrav</w:t>
      </w:r>
      <w:r w:rsidR="002E66D2" w:rsidRPr="009A62DC">
        <w:rPr>
          <w:i/>
        </w:rPr>
        <w:t xml:space="preserve">: </w:t>
      </w:r>
      <w:r w:rsidR="0030036E" w:rsidRPr="009A62DC">
        <w:rPr>
          <w:i/>
        </w:rPr>
        <w:t>L</w:t>
      </w:r>
      <w:r w:rsidRPr="009A62DC">
        <w:rPr>
          <w:i/>
        </w:rPr>
        <w:t>øfteevne</w:t>
      </w:r>
      <w:r w:rsidR="0030036E" w:rsidRPr="009A62DC">
        <w:rPr>
          <w:i/>
        </w:rPr>
        <w:t xml:space="preserve"> (600 g – 700 g ballon</w:t>
      </w:r>
      <w:r w:rsidRPr="009A62DC">
        <w:rPr>
          <w:i/>
        </w:rPr>
        <w:t>er</w:t>
      </w:r>
      <w:r w:rsidR="0030036E" w:rsidRPr="009A62DC">
        <w:rPr>
          <w:i/>
        </w:rPr>
        <w:t>)</w:t>
      </w:r>
    </w:p>
    <w:p w:rsidR="0030036E" w:rsidRPr="002A6C6A" w:rsidRDefault="009A62DC">
      <w:r w:rsidRPr="002A6C6A">
        <w:t>De tilbudte balloner skal,</w:t>
      </w:r>
      <w:r w:rsidR="0030036E" w:rsidRPr="002A6C6A">
        <w:t xml:space="preserve"> </w:t>
      </w:r>
      <w:r w:rsidRPr="002A6C6A">
        <w:t xml:space="preserve">ved </w:t>
      </w:r>
      <w:r w:rsidR="002A6C6A" w:rsidRPr="002A6C6A">
        <w:t>anvendelse af brint som løftegas</w:t>
      </w:r>
      <w:r w:rsidR="00121FE1" w:rsidRPr="002A6C6A">
        <w:t>,</w:t>
      </w:r>
      <w:r w:rsidR="0030036E" w:rsidRPr="002A6C6A">
        <w:t xml:space="preserve"> </w:t>
      </w:r>
      <w:r w:rsidR="002A6C6A" w:rsidRPr="002A6C6A">
        <w:t>give tilst</w:t>
      </w:r>
      <w:r w:rsidR="002A6C6A">
        <w:t>r</w:t>
      </w:r>
      <w:r w:rsidR="002A6C6A" w:rsidRPr="002A6C6A">
        <w:t xml:space="preserve">ækkelig løfteevne </w:t>
      </w:r>
      <w:r w:rsidR="002A6C6A">
        <w:t xml:space="preserve">til at sikre </w:t>
      </w:r>
      <w:r w:rsidR="002A6C6A" w:rsidRPr="002A6C6A">
        <w:t xml:space="preserve">en lodret stighastighed på </w:t>
      </w:r>
      <w:r w:rsidR="0030036E" w:rsidRPr="002A6C6A">
        <w:t>5 m/s in</w:t>
      </w:r>
      <w:r w:rsidR="002A6C6A">
        <w:t>klusive</w:t>
      </w:r>
      <w:r w:rsidR="0030036E" w:rsidRPr="002A6C6A">
        <w:t xml:space="preserve"> </w:t>
      </w:r>
      <w:r w:rsidR="002A6C6A">
        <w:t>last (</w:t>
      </w:r>
      <w:r w:rsidR="0030036E" w:rsidRPr="002A6C6A">
        <w:t>radiosonde</w:t>
      </w:r>
      <w:r w:rsidR="006D61B8" w:rsidRPr="002A6C6A">
        <w:t xml:space="preserve"> </w:t>
      </w:r>
      <w:r w:rsidR="002A6C6A">
        <w:t>med</w:t>
      </w:r>
      <w:r w:rsidR="006D61B8" w:rsidRPr="002A6C6A">
        <w:t xml:space="preserve"> unwinder</w:t>
      </w:r>
      <w:r w:rsidR="0030036E" w:rsidRPr="002A6C6A">
        <w:t>)</w:t>
      </w:r>
      <w:r w:rsidR="002A6C6A">
        <w:t xml:space="preserve"> på </w:t>
      </w:r>
      <w:r w:rsidR="0030036E" w:rsidRPr="002A6C6A">
        <w:t>max</w:t>
      </w:r>
      <w:r w:rsidR="002A6C6A">
        <w:t>.</w:t>
      </w:r>
      <w:r w:rsidR="0030036E" w:rsidRPr="002A6C6A">
        <w:t xml:space="preserve"> 200 g</w:t>
      </w:r>
      <w:r w:rsidR="008A631F" w:rsidRPr="002A6C6A">
        <w:t>.</w:t>
      </w:r>
    </w:p>
    <w:p w:rsidR="00060A4B" w:rsidRPr="009A62DC" w:rsidRDefault="00094072" w:rsidP="00060A4B">
      <w:r w:rsidRPr="009A62DC">
        <w:t>Leverandørens svar</w:t>
      </w:r>
      <w:r w:rsidR="00060A4B" w:rsidRPr="009A62DC">
        <w:t>:</w:t>
      </w:r>
    </w:p>
    <w:p w:rsidR="0030036E" w:rsidRDefault="0030036E"/>
    <w:p w:rsidR="00EB655B" w:rsidRPr="009A62DC" w:rsidRDefault="00EB655B"/>
    <w:p w:rsidR="0030036E" w:rsidRPr="009A62DC" w:rsidRDefault="009A62DC" w:rsidP="0030036E">
      <w:pPr>
        <w:rPr>
          <w:i/>
        </w:rPr>
      </w:pPr>
      <w:r w:rsidRPr="009A62DC">
        <w:rPr>
          <w:i/>
        </w:rPr>
        <w:t>Krav 9, minimumkrav</w:t>
      </w:r>
      <w:r w:rsidR="002E66D2" w:rsidRPr="009A62DC">
        <w:rPr>
          <w:i/>
        </w:rPr>
        <w:t xml:space="preserve">: </w:t>
      </w:r>
      <w:r w:rsidR="0030036E" w:rsidRPr="009A62DC">
        <w:rPr>
          <w:i/>
        </w:rPr>
        <w:t>L</w:t>
      </w:r>
      <w:r w:rsidRPr="009A62DC">
        <w:rPr>
          <w:i/>
        </w:rPr>
        <w:t>øfteev</w:t>
      </w:r>
      <w:r w:rsidR="002A6C6A">
        <w:rPr>
          <w:i/>
        </w:rPr>
        <w:t>n</w:t>
      </w:r>
      <w:r w:rsidRPr="009A62DC">
        <w:rPr>
          <w:i/>
        </w:rPr>
        <w:t>e</w:t>
      </w:r>
      <w:r w:rsidR="0030036E" w:rsidRPr="009A62DC">
        <w:rPr>
          <w:i/>
        </w:rPr>
        <w:t xml:space="preserve"> (300 g ballon</w:t>
      </w:r>
      <w:r w:rsidRPr="009A62DC">
        <w:rPr>
          <w:i/>
        </w:rPr>
        <w:t>er</w:t>
      </w:r>
      <w:r w:rsidR="0030036E" w:rsidRPr="009A62DC">
        <w:rPr>
          <w:i/>
        </w:rPr>
        <w:t>)</w:t>
      </w:r>
    </w:p>
    <w:p w:rsidR="0030036E" w:rsidRPr="002A6C6A" w:rsidRDefault="002A6C6A" w:rsidP="0030036E">
      <w:r w:rsidRPr="002A6C6A">
        <w:t>De tilbudte balloner skal, ved anvendelse af helium som løftegas</w:t>
      </w:r>
      <w:r w:rsidR="00121FE1" w:rsidRPr="002A6C6A">
        <w:t>,</w:t>
      </w:r>
      <w:r w:rsidR="0030036E" w:rsidRPr="002A6C6A">
        <w:t xml:space="preserve"> </w:t>
      </w:r>
      <w:r w:rsidRPr="002A6C6A">
        <w:t xml:space="preserve">give tilstrækkelig løfteevne til at sikre en lodret stighastighed </w:t>
      </w:r>
      <w:r>
        <w:t xml:space="preserve">på </w:t>
      </w:r>
      <w:r w:rsidR="0030036E" w:rsidRPr="002A6C6A">
        <w:t xml:space="preserve">5 m/s </w:t>
      </w:r>
      <w:r w:rsidRPr="002A6C6A">
        <w:t xml:space="preserve">inklusive last </w:t>
      </w:r>
      <w:r>
        <w:t>(</w:t>
      </w:r>
      <w:r w:rsidR="0030036E" w:rsidRPr="002A6C6A">
        <w:t>radiosonde</w:t>
      </w:r>
      <w:r w:rsidR="006D61B8" w:rsidRPr="002A6C6A">
        <w:t xml:space="preserve"> </w:t>
      </w:r>
      <w:r>
        <w:t>med</w:t>
      </w:r>
      <w:r w:rsidR="006D61B8" w:rsidRPr="002A6C6A">
        <w:t xml:space="preserve"> unwinder</w:t>
      </w:r>
      <w:r w:rsidR="0030036E" w:rsidRPr="002A6C6A">
        <w:t xml:space="preserve">) </w:t>
      </w:r>
      <w:r>
        <w:t>på</w:t>
      </w:r>
      <w:r w:rsidR="0030036E" w:rsidRPr="002A6C6A">
        <w:t xml:space="preserve"> max</w:t>
      </w:r>
      <w:r>
        <w:t xml:space="preserve">. </w:t>
      </w:r>
      <w:r w:rsidR="0030036E" w:rsidRPr="002A6C6A">
        <w:t>150 g</w:t>
      </w:r>
      <w:r w:rsidR="008A631F" w:rsidRPr="002A6C6A">
        <w:t>.</w:t>
      </w:r>
    </w:p>
    <w:p w:rsidR="00060A4B" w:rsidRPr="00E84666" w:rsidRDefault="00094072" w:rsidP="00060A4B">
      <w:r>
        <w:t>Leverandørens svar</w:t>
      </w:r>
      <w:r w:rsidR="00060A4B" w:rsidRPr="00E84666">
        <w:t>:</w:t>
      </w:r>
    </w:p>
    <w:p w:rsidR="00060A4B" w:rsidRDefault="00060A4B"/>
    <w:p w:rsidR="00EB655B" w:rsidRPr="00E84666" w:rsidRDefault="00EB655B"/>
    <w:p w:rsidR="002E66D2" w:rsidRPr="00E84666" w:rsidRDefault="002E66D2" w:rsidP="002E66D2">
      <w:pPr>
        <w:rPr>
          <w:b/>
        </w:rPr>
      </w:pPr>
      <w:r w:rsidRPr="00E84666">
        <w:rPr>
          <w:b/>
        </w:rPr>
        <w:t>Pri</w:t>
      </w:r>
      <w:r w:rsidR="00730893" w:rsidRPr="00E84666">
        <w:rPr>
          <w:b/>
        </w:rPr>
        <w:t>ser</w:t>
      </w:r>
    </w:p>
    <w:p w:rsidR="002E66D2" w:rsidRPr="00E84666" w:rsidRDefault="002E66D2" w:rsidP="002E66D2"/>
    <w:p w:rsidR="002E66D2" w:rsidRPr="00730893" w:rsidRDefault="00730893" w:rsidP="002E66D2">
      <w:pPr>
        <w:rPr>
          <w:i/>
        </w:rPr>
      </w:pPr>
      <w:r w:rsidRPr="00730893">
        <w:rPr>
          <w:i/>
        </w:rPr>
        <w:t xml:space="preserve">Krav </w:t>
      </w:r>
      <w:r w:rsidR="00571FB0">
        <w:rPr>
          <w:i/>
        </w:rPr>
        <w:t>10</w:t>
      </w:r>
      <w:r w:rsidR="0061186E">
        <w:rPr>
          <w:i/>
        </w:rPr>
        <w:t>,</w:t>
      </w:r>
      <w:r w:rsidR="001A220A">
        <w:rPr>
          <w:i/>
        </w:rPr>
        <w:t xml:space="preserve"> minimumkrav</w:t>
      </w:r>
      <w:r w:rsidR="002E66D2" w:rsidRPr="00730893">
        <w:rPr>
          <w:i/>
        </w:rPr>
        <w:t>: Pri</w:t>
      </w:r>
      <w:r w:rsidRPr="00730893">
        <w:rPr>
          <w:i/>
        </w:rPr>
        <w:t>s</w:t>
      </w:r>
      <w:r w:rsidR="002E66D2" w:rsidRPr="00730893">
        <w:rPr>
          <w:i/>
        </w:rPr>
        <w:t xml:space="preserve"> information</w:t>
      </w:r>
    </w:p>
    <w:p w:rsidR="002E66D2" w:rsidRPr="00730893" w:rsidRDefault="00730893" w:rsidP="002E66D2">
      <w:r w:rsidRPr="00730893">
        <w:t xml:space="preserve">Leverandøren skal angive en pris for ét stk. </w:t>
      </w:r>
      <w:r>
        <w:t>a</w:t>
      </w:r>
      <w:r w:rsidRPr="00730893">
        <w:t>f de angivne ballonstørrelser,</w:t>
      </w:r>
      <w:r w:rsidR="002E66D2" w:rsidRPr="00730893">
        <w:t xml:space="preserve"> </w:t>
      </w:r>
      <w:r w:rsidRPr="00730893">
        <w:t xml:space="preserve">leveret i </w:t>
      </w:r>
      <w:r w:rsidR="005601B3">
        <w:t xml:space="preserve">enten </w:t>
      </w:r>
      <w:r w:rsidRPr="00730893">
        <w:t xml:space="preserve">Grønlandshavnen i </w:t>
      </w:r>
      <w:r w:rsidR="002E66D2" w:rsidRPr="00730893">
        <w:t>Aalborg</w:t>
      </w:r>
      <w:r w:rsidR="00571FB0">
        <w:t xml:space="preserve">, </w:t>
      </w:r>
      <w:r w:rsidR="005601B3">
        <w:t xml:space="preserve">fa. </w:t>
      </w:r>
      <w:proofErr w:type="spellStart"/>
      <w:r w:rsidR="005601B3">
        <w:t>Wrist</w:t>
      </w:r>
      <w:proofErr w:type="spellEnd"/>
      <w:r w:rsidR="005601B3">
        <w:t xml:space="preserve"> i Nørresundby eller i </w:t>
      </w:r>
      <w:r w:rsidR="00571FB0">
        <w:t xml:space="preserve">Aarhus </w:t>
      </w:r>
      <w:r w:rsidR="005601B3">
        <w:t xml:space="preserve">Havn </w:t>
      </w:r>
      <w:r w:rsidR="00571FB0">
        <w:t>(Tórshavn</w:t>
      </w:r>
      <w:r w:rsidR="002E66D2" w:rsidRPr="00730893">
        <w:t>)</w:t>
      </w:r>
      <w:r w:rsidR="001A220A">
        <w:t xml:space="preserve"> </w:t>
      </w:r>
      <w:r w:rsidR="005601B3">
        <w:t>iht. de specificerede leveringsadresser angivet i T</w:t>
      </w:r>
      <w:r w:rsidR="001A220A">
        <w:t>abel 2</w:t>
      </w:r>
      <w:r w:rsidR="005601B3">
        <w:t>.</w:t>
      </w:r>
      <w:r w:rsidR="001A220A">
        <w:t xml:space="preserve"> </w:t>
      </w:r>
    </w:p>
    <w:p w:rsidR="002E66D2" w:rsidRPr="00730893" w:rsidRDefault="00730893" w:rsidP="002E66D2">
      <w:r w:rsidRPr="00730893">
        <w:t xml:space="preserve">Prisen skal angives i </w:t>
      </w:r>
      <w:r w:rsidR="002E66D2" w:rsidRPr="00730893">
        <w:t xml:space="preserve">DKK </w:t>
      </w:r>
      <w:r w:rsidRPr="00730893">
        <w:t>eller</w:t>
      </w:r>
      <w:r w:rsidR="002E66D2" w:rsidRPr="00730893">
        <w:t xml:space="preserve"> EUR.</w:t>
      </w:r>
    </w:p>
    <w:p w:rsidR="002E66D2" w:rsidRPr="0058619E" w:rsidRDefault="00730893" w:rsidP="002E66D2">
      <w:r w:rsidRPr="0058619E">
        <w:t>Leverandørens svar</w:t>
      </w:r>
      <w:r w:rsidR="002E66D2" w:rsidRPr="0058619E">
        <w:t>:</w:t>
      </w:r>
    </w:p>
    <w:p w:rsidR="002E66D2" w:rsidRPr="0058619E" w:rsidRDefault="002E66D2" w:rsidP="002E66D2"/>
    <w:p w:rsidR="002E66D2" w:rsidRPr="0058619E" w:rsidRDefault="002E66D2" w:rsidP="002E66D2"/>
    <w:p w:rsidR="002E66D2" w:rsidRPr="00571FB0" w:rsidRDefault="00571FB0" w:rsidP="002E66D2">
      <w:pPr>
        <w:rPr>
          <w:i/>
        </w:rPr>
      </w:pPr>
      <w:r w:rsidRPr="00571FB0">
        <w:rPr>
          <w:i/>
        </w:rPr>
        <w:t>Krav 11</w:t>
      </w:r>
      <w:r w:rsidR="0061186E">
        <w:rPr>
          <w:i/>
        </w:rPr>
        <w:t>,</w:t>
      </w:r>
      <w:r w:rsidR="001A220A">
        <w:rPr>
          <w:i/>
        </w:rPr>
        <w:t xml:space="preserve"> konkurrencekrav</w:t>
      </w:r>
      <w:r w:rsidR="002E66D2" w:rsidRPr="00571FB0">
        <w:rPr>
          <w:i/>
        </w:rPr>
        <w:t>: Volume</w:t>
      </w:r>
      <w:r w:rsidRPr="00571FB0">
        <w:rPr>
          <w:i/>
        </w:rPr>
        <w:t>n</w:t>
      </w:r>
      <w:r w:rsidR="002E66D2" w:rsidRPr="00571FB0">
        <w:rPr>
          <w:i/>
        </w:rPr>
        <w:t xml:space="preserve"> </w:t>
      </w:r>
      <w:r w:rsidRPr="00571FB0">
        <w:rPr>
          <w:i/>
        </w:rPr>
        <w:t>rabat</w:t>
      </w:r>
    </w:p>
    <w:p w:rsidR="002E66D2" w:rsidRPr="00571FB0" w:rsidRDefault="00571FB0" w:rsidP="002E66D2">
      <w:r w:rsidRPr="00571FB0">
        <w:t>En rabatformel baseret på stigende indkø</w:t>
      </w:r>
      <w:r>
        <w:t>b</w:t>
      </w:r>
      <w:r w:rsidRPr="00571FB0">
        <w:t xml:space="preserve">svolumen </w:t>
      </w:r>
      <w:r w:rsidR="00121296">
        <w:t>bør</w:t>
      </w:r>
      <w:r w:rsidRPr="00571FB0">
        <w:t xml:space="preserve"> a</w:t>
      </w:r>
      <w:r>
        <w:t>n</w:t>
      </w:r>
      <w:r w:rsidRPr="00571FB0">
        <w:t xml:space="preserve">gives </w:t>
      </w:r>
      <w:r w:rsidRPr="00571FB0">
        <w:rPr>
          <w:u w:val="single"/>
        </w:rPr>
        <w:t>eller</w:t>
      </w:r>
      <w:r w:rsidRPr="00571FB0">
        <w:t xml:space="preserve"> en tabel visende forskellige </w:t>
      </w:r>
      <w:r>
        <w:t>indkøbs</w:t>
      </w:r>
      <w:r w:rsidRPr="00571FB0">
        <w:t>kombinationer</w:t>
      </w:r>
      <w:r>
        <w:t xml:space="preserve"> og tilhørende priser</w:t>
      </w:r>
      <w:r w:rsidR="002E66D2" w:rsidRPr="00571FB0">
        <w:t xml:space="preserve">. </w:t>
      </w:r>
    </w:p>
    <w:p w:rsidR="002E66D2" w:rsidRPr="00AB6739" w:rsidRDefault="00094072" w:rsidP="002E66D2">
      <w:r w:rsidRPr="00AB6739">
        <w:t>Leverandørens svar</w:t>
      </w:r>
      <w:r w:rsidR="002E66D2" w:rsidRPr="00AB6739">
        <w:t>:</w:t>
      </w:r>
    </w:p>
    <w:p w:rsidR="002E66D2" w:rsidRPr="00AB6739" w:rsidRDefault="002E66D2" w:rsidP="002E66D2"/>
    <w:p w:rsidR="002E66D2" w:rsidRPr="00AB6739" w:rsidRDefault="002E66D2">
      <w:pPr>
        <w:rPr>
          <w:b/>
        </w:rPr>
      </w:pPr>
    </w:p>
    <w:p w:rsidR="00385F1E" w:rsidRPr="00AB6739" w:rsidRDefault="00571FB0">
      <w:pPr>
        <w:rPr>
          <w:b/>
        </w:rPr>
      </w:pPr>
      <w:r w:rsidRPr="00AB6739">
        <w:rPr>
          <w:b/>
        </w:rPr>
        <w:t>Leveringsbetingelser</w:t>
      </w:r>
    </w:p>
    <w:p w:rsidR="00FD730B" w:rsidRPr="00AB6739" w:rsidRDefault="00FD730B">
      <w:pPr>
        <w:rPr>
          <w:i/>
        </w:rPr>
      </w:pPr>
    </w:p>
    <w:p w:rsidR="00FD730B" w:rsidRPr="00AB6739" w:rsidRDefault="00AB6739">
      <w:pPr>
        <w:rPr>
          <w:i/>
        </w:rPr>
      </w:pPr>
      <w:r w:rsidRPr="00AB6739">
        <w:rPr>
          <w:i/>
        </w:rPr>
        <w:t>Krav 12</w:t>
      </w:r>
      <w:r w:rsidR="0061186E">
        <w:rPr>
          <w:i/>
        </w:rPr>
        <w:t>, minimumkrav</w:t>
      </w:r>
      <w:r w:rsidR="002E66D2" w:rsidRPr="00AB6739">
        <w:rPr>
          <w:i/>
        </w:rPr>
        <w:t>:</w:t>
      </w:r>
      <w:r>
        <w:rPr>
          <w:i/>
        </w:rPr>
        <w:t xml:space="preserve"> </w:t>
      </w:r>
      <w:r w:rsidRPr="00AB6739">
        <w:rPr>
          <w:i/>
        </w:rPr>
        <w:t>Tid og sted for levering</w:t>
      </w:r>
    </w:p>
    <w:p w:rsidR="00480391" w:rsidRPr="00AB6739" w:rsidRDefault="00AB6739">
      <w:r w:rsidRPr="00AB6739">
        <w:t xml:space="preserve">Ballonerne skal leveres til de havne i Danmark hvorfra </w:t>
      </w:r>
      <w:r>
        <w:t>skibsfragt af</w:t>
      </w:r>
      <w:r w:rsidRPr="00AB6739">
        <w:t>sendes til hhv. Grønland og Færøerne (Grønlandshavnen i Aalborg og Aarhus Havn</w:t>
      </w:r>
      <w:r>
        <w:t>)</w:t>
      </w:r>
      <w:r w:rsidR="00FD730B" w:rsidRPr="00AB6739">
        <w:t>,</w:t>
      </w:r>
      <w:r w:rsidR="00901E75">
        <w:t xml:space="preserve"> i henhold til de specificerede leveringsadresser angivet i Tabel 2, </w:t>
      </w:r>
      <w:r>
        <w:t>ikke senere end den 30. juni</w:t>
      </w:r>
      <w:r w:rsidR="00FD730B" w:rsidRPr="00AB6739">
        <w:t xml:space="preserve"> 2015</w:t>
      </w:r>
      <w:r w:rsidR="00C67F4A" w:rsidRPr="00AB6739">
        <w:t>.</w:t>
      </w:r>
      <w:r>
        <w:t xml:space="preserve"> </w:t>
      </w:r>
      <w:r>
        <w:br/>
      </w:r>
      <w:r w:rsidR="00901E75">
        <w:t>Bemærk at f</w:t>
      </w:r>
      <w:r w:rsidRPr="00AB6739">
        <w:t xml:space="preserve">orsendelsen til Danmarkshavn </w:t>
      </w:r>
      <w:r>
        <w:t>skal lever</w:t>
      </w:r>
      <w:r w:rsidR="00D53D5D">
        <w:t>es i Nørresundby (</w:t>
      </w:r>
      <w:proofErr w:type="spellStart"/>
      <w:r w:rsidR="00D53D5D">
        <w:t>Wrist</w:t>
      </w:r>
      <w:proofErr w:type="spellEnd"/>
      <w:r w:rsidR="00D53D5D">
        <w:t xml:space="preserve"> Europe</w:t>
      </w:r>
      <w:r w:rsidR="0054165E">
        <w:t xml:space="preserve"> Aalborg</w:t>
      </w:r>
      <w:r w:rsidR="00D53D5D">
        <w:t xml:space="preserve">). </w:t>
      </w:r>
      <w:r w:rsidR="00FD730B" w:rsidRPr="00AB6739">
        <w:br/>
      </w:r>
      <w:r w:rsidRPr="00AB6739">
        <w:t xml:space="preserve">Den totale levering skal opdeles i 7 </w:t>
      </w:r>
      <w:r w:rsidR="00F90145">
        <w:t>del</w:t>
      </w:r>
      <w:r w:rsidRPr="00AB6739">
        <w:t>leveringer</w:t>
      </w:r>
      <w:r w:rsidR="00C67F4A" w:rsidRPr="00AB6739">
        <w:t xml:space="preserve"> </w:t>
      </w:r>
      <w:r w:rsidRPr="00AB6739">
        <w:t xml:space="preserve">som vist i </w:t>
      </w:r>
      <w:r>
        <w:t>T</w:t>
      </w:r>
      <w:r w:rsidRPr="00AB6739">
        <w:t>abel 1</w:t>
      </w:r>
      <w:r w:rsidR="00480391" w:rsidRPr="00AB6739">
        <w:t>.</w:t>
      </w:r>
    </w:p>
    <w:p w:rsidR="00060A4B" w:rsidRPr="004C2730" w:rsidRDefault="00094072" w:rsidP="00060A4B">
      <w:r w:rsidRPr="004C2730">
        <w:t>Leverandørens svar</w:t>
      </w:r>
      <w:r w:rsidR="00060A4B" w:rsidRPr="004C2730">
        <w:t>:</w:t>
      </w:r>
    </w:p>
    <w:p w:rsidR="006D61B8" w:rsidRPr="004C2730" w:rsidRDefault="006D61B8"/>
    <w:p w:rsidR="00060A4B" w:rsidRDefault="00060A4B"/>
    <w:p w:rsidR="00901E75" w:rsidRDefault="00901E75"/>
    <w:p w:rsidR="00230AE5" w:rsidRDefault="00230AE5"/>
    <w:p w:rsidR="00230AE5" w:rsidRPr="004C2730" w:rsidRDefault="00230AE5"/>
    <w:p w:rsidR="0076727D" w:rsidRPr="004C2730" w:rsidRDefault="004C2730" w:rsidP="0076727D">
      <w:pPr>
        <w:rPr>
          <w:i/>
        </w:rPr>
      </w:pPr>
      <w:r w:rsidRPr="004C2730">
        <w:rPr>
          <w:i/>
        </w:rPr>
        <w:lastRenderedPageBreak/>
        <w:t>Krav 13</w:t>
      </w:r>
      <w:r w:rsidR="0061186E">
        <w:rPr>
          <w:i/>
        </w:rPr>
        <w:t>, minimumkrav</w:t>
      </w:r>
      <w:r w:rsidR="002E66D2" w:rsidRPr="004C2730">
        <w:rPr>
          <w:i/>
        </w:rPr>
        <w:t xml:space="preserve">: </w:t>
      </w:r>
      <w:r w:rsidR="0076727D" w:rsidRPr="004C2730">
        <w:rPr>
          <w:i/>
        </w:rPr>
        <w:t xml:space="preserve">Transport </w:t>
      </w:r>
      <w:r w:rsidRPr="004C2730">
        <w:rPr>
          <w:i/>
        </w:rPr>
        <w:t>til slutadresse</w:t>
      </w:r>
      <w:r>
        <w:rPr>
          <w:i/>
        </w:rPr>
        <w:t>rne</w:t>
      </w:r>
      <w:r w:rsidR="000F693B">
        <w:rPr>
          <w:i/>
        </w:rPr>
        <w:t>, advisering af kunden</w:t>
      </w:r>
    </w:p>
    <w:p w:rsidR="000F693B" w:rsidRDefault="002000E3" w:rsidP="0076727D">
      <w:r w:rsidRPr="002000E3">
        <w:t xml:space="preserve">Leverandøren skal </w:t>
      </w:r>
      <w:r w:rsidR="0076727D" w:rsidRPr="002000E3">
        <w:t>inform</w:t>
      </w:r>
      <w:r w:rsidRPr="002000E3">
        <w:t xml:space="preserve">ere kunden om det forventede tidspunkt for </w:t>
      </w:r>
      <w:r>
        <w:t>levering i udskibningshavnene i</w:t>
      </w:r>
      <w:r w:rsidR="0076727D" w:rsidRPr="002000E3">
        <w:t xml:space="preserve"> Aalborg </w:t>
      </w:r>
      <w:r w:rsidRPr="002000E3">
        <w:t>og</w:t>
      </w:r>
      <w:r w:rsidR="0076727D" w:rsidRPr="002000E3">
        <w:t xml:space="preserve"> Aarhus </w:t>
      </w:r>
      <w:r w:rsidRPr="002000E3">
        <w:t xml:space="preserve">for at give kunden mulighed for at booke forsendelserne hos </w:t>
      </w:r>
      <w:r w:rsidRPr="00AF1B93">
        <w:t xml:space="preserve">Royal </w:t>
      </w:r>
      <w:proofErr w:type="spellStart"/>
      <w:r w:rsidRPr="00AF1B93">
        <w:t>Arctic</w:t>
      </w:r>
      <w:proofErr w:type="spellEnd"/>
      <w:r w:rsidRPr="00AF1B93">
        <w:t xml:space="preserve"> Line (RAL i </w:t>
      </w:r>
      <w:r w:rsidR="0076727D" w:rsidRPr="00AF1B93">
        <w:t xml:space="preserve">Aalborg). </w:t>
      </w:r>
    </w:p>
    <w:p w:rsidR="000F693B" w:rsidRDefault="000F693B" w:rsidP="0076727D">
      <w:r>
        <w:t>Leverandøren skal oplyse om mål</w:t>
      </w:r>
      <w:r w:rsidR="0036386B">
        <w:t xml:space="preserve"> og </w:t>
      </w:r>
      <w:r w:rsidR="007D29FF">
        <w:t xml:space="preserve">vægt </w:t>
      </w:r>
      <w:r w:rsidR="0036386B">
        <w:t xml:space="preserve">pr. </w:t>
      </w:r>
      <w:proofErr w:type="spellStart"/>
      <w:r w:rsidR="0036386B">
        <w:t>colli</w:t>
      </w:r>
      <w:proofErr w:type="spellEnd"/>
      <w:r w:rsidR="0036386B">
        <w:t xml:space="preserve"> samt </w:t>
      </w:r>
      <w:r w:rsidR="007D29FF">
        <w:t xml:space="preserve">antal </w:t>
      </w:r>
      <w:proofErr w:type="spellStart"/>
      <w:r w:rsidR="007D29FF">
        <w:t>colli</w:t>
      </w:r>
      <w:proofErr w:type="spellEnd"/>
      <w:r w:rsidR="007D29FF">
        <w:t xml:space="preserve"> for hver dellevering.</w:t>
      </w:r>
    </w:p>
    <w:p w:rsidR="0076727D" w:rsidRPr="00175DB7" w:rsidRDefault="002000E3" w:rsidP="0076727D">
      <w:r w:rsidRPr="00175DB7">
        <w:t>Omkostninger</w:t>
      </w:r>
      <w:r w:rsidR="0063621C" w:rsidRPr="00175DB7">
        <w:t xml:space="preserve">ne </w:t>
      </w:r>
      <w:r w:rsidRPr="00175DB7">
        <w:t xml:space="preserve">til fragten </w:t>
      </w:r>
      <w:r w:rsidR="0022422D">
        <w:t>(herunder s</w:t>
      </w:r>
      <w:r w:rsidR="0057092C">
        <w:t>kibs</w:t>
      </w:r>
      <w:r w:rsidR="0022422D">
        <w:t xml:space="preserve">fragten) </w:t>
      </w:r>
      <w:r w:rsidR="00175DB7" w:rsidRPr="00175DB7">
        <w:t>fra udskibningshavnene</w:t>
      </w:r>
      <w:r w:rsidR="00175DB7">
        <w:t xml:space="preserve"> </w:t>
      </w:r>
      <w:r w:rsidR="0063621C" w:rsidRPr="00175DB7">
        <w:t>frem til slutadresserne</w:t>
      </w:r>
      <w:r w:rsidR="00175DB7">
        <w:t xml:space="preserve"> </w:t>
      </w:r>
      <w:r w:rsidRPr="00175DB7">
        <w:t xml:space="preserve">betales </w:t>
      </w:r>
      <w:r w:rsidR="0063621C" w:rsidRPr="00175DB7">
        <w:t>af kunden</w:t>
      </w:r>
      <w:r w:rsidR="0076727D" w:rsidRPr="00175DB7">
        <w:t xml:space="preserve">. </w:t>
      </w:r>
    </w:p>
    <w:p w:rsidR="0076727D" w:rsidRPr="00E20E06" w:rsidRDefault="00094072" w:rsidP="0076727D">
      <w:r w:rsidRPr="00E20E06">
        <w:t>Leverandørens svar</w:t>
      </w:r>
      <w:r w:rsidR="0076727D" w:rsidRPr="00E20E06">
        <w:t>:</w:t>
      </w:r>
    </w:p>
    <w:p w:rsidR="0076727D" w:rsidRPr="00E20E06" w:rsidRDefault="0076727D">
      <w:pPr>
        <w:rPr>
          <w:i/>
        </w:rPr>
      </w:pPr>
    </w:p>
    <w:p w:rsidR="002000E3" w:rsidRDefault="002000E3">
      <w:pPr>
        <w:rPr>
          <w:i/>
        </w:rPr>
      </w:pPr>
    </w:p>
    <w:p w:rsidR="006D61B8" w:rsidRPr="0058619E" w:rsidRDefault="00175DB7">
      <w:pPr>
        <w:rPr>
          <w:i/>
        </w:rPr>
      </w:pPr>
      <w:r w:rsidRPr="0058619E">
        <w:rPr>
          <w:i/>
        </w:rPr>
        <w:t>Krav 14</w:t>
      </w:r>
      <w:r w:rsidR="0061186E">
        <w:rPr>
          <w:i/>
        </w:rPr>
        <w:t>, minimumkrav</w:t>
      </w:r>
      <w:r w:rsidR="002E66D2" w:rsidRPr="0058619E">
        <w:rPr>
          <w:i/>
        </w:rPr>
        <w:t xml:space="preserve">: </w:t>
      </w:r>
      <w:r w:rsidR="004C2730" w:rsidRPr="0058619E">
        <w:rPr>
          <w:i/>
        </w:rPr>
        <w:t xml:space="preserve">Mærkning af </w:t>
      </w:r>
      <w:r w:rsidRPr="0058619E">
        <w:rPr>
          <w:i/>
        </w:rPr>
        <w:t>kasserne</w:t>
      </w:r>
    </w:p>
    <w:p w:rsidR="00060A4B" w:rsidRPr="00175DB7" w:rsidRDefault="00175DB7" w:rsidP="00060A4B">
      <w:r w:rsidRPr="00175DB7">
        <w:t>Hver boks skal forsynes med en adresse label</w:t>
      </w:r>
      <w:r>
        <w:t xml:space="preserve"> </w:t>
      </w:r>
      <w:r w:rsidRPr="00175DB7">
        <w:t xml:space="preserve">der angiver slutadressen </w:t>
      </w:r>
      <w:r>
        <w:t>(postadressen på sondestationen</w:t>
      </w:r>
      <w:r w:rsidR="00480391" w:rsidRPr="00175DB7">
        <w:t>).</w:t>
      </w:r>
      <w:r w:rsidR="0076727D" w:rsidRPr="00175DB7">
        <w:br/>
      </w:r>
      <w:r>
        <w:t xml:space="preserve">De bokse der skal til Grønland </w:t>
      </w:r>
      <w:r w:rsidRPr="00175DB7">
        <w:t xml:space="preserve">skal tillige forsynes med </w:t>
      </w:r>
      <w:r>
        <w:t>RAL b</w:t>
      </w:r>
      <w:r w:rsidRPr="00175DB7">
        <w:t>ooking</w:t>
      </w:r>
      <w:r>
        <w:t>-</w:t>
      </w:r>
      <w:r w:rsidRPr="00175DB7">
        <w:t>nummeret</w:t>
      </w:r>
      <w:r w:rsidR="0076727D" w:rsidRPr="00175DB7">
        <w:t xml:space="preserve">. </w:t>
      </w:r>
      <w:r w:rsidRPr="00175DB7">
        <w:t>Dette nummer meddeles leverandøren af kunden</w:t>
      </w:r>
      <w:r>
        <w:t>. (se krav 13)</w:t>
      </w:r>
      <w:r w:rsidR="0076727D" w:rsidRPr="00175DB7">
        <w:t xml:space="preserve"> </w:t>
      </w:r>
      <w:r w:rsidR="00480391" w:rsidRPr="00175DB7">
        <w:br/>
      </w:r>
      <w:r w:rsidR="00094072" w:rsidRPr="00175DB7">
        <w:t>Leverandørens svar</w:t>
      </w:r>
      <w:r w:rsidR="00060A4B" w:rsidRPr="00175DB7">
        <w:t>:</w:t>
      </w:r>
    </w:p>
    <w:p w:rsidR="00480391" w:rsidRPr="00175DB7" w:rsidRDefault="00480391"/>
    <w:p w:rsidR="00FD730B" w:rsidRPr="00175DB7" w:rsidRDefault="00FD730B"/>
    <w:p w:rsidR="00D0032A" w:rsidRPr="00EB655B" w:rsidRDefault="00261404">
      <w:pPr>
        <w:rPr>
          <w:i/>
        </w:rPr>
      </w:pPr>
      <w:r>
        <w:rPr>
          <w:i/>
        </w:rPr>
        <w:t xml:space="preserve">Krav </w:t>
      </w:r>
      <w:r w:rsidR="002E66D2" w:rsidRPr="00EB655B">
        <w:rPr>
          <w:i/>
        </w:rPr>
        <w:t>1</w:t>
      </w:r>
      <w:r>
        <w:rPr>
          <w:i/>
        </w:rPr>
        <w:t>5</w:t>
      </w:r>
      <w:r w:rsidR="0061186E">
        <w:rPr>
          <w:i/>
        </w:rPr>
        <w:t>, minimumkrav</w:t>
      </w:r>
      <w:r w:rsidR="002E66D2" w:rsidRPr="00EB655B">
        <w:rPr>
          <w:i/>
        </w:rPr>
        <w:t xml:space="preserve">: </w:t>
      </w:r>
      <w:r w:rsidR="00172E75" w:rsidRPr="00EB655B">
        <w:rPr>
          <w:i/>
        </w:rPr>
        <w:t>Fragt</w:t>
      </w:r>
      <w:r w:rsidR="00EB655B" w:rsidRPr="00EB655B">
        <w:rPr>
          <w:i/>
        </w:rPr>
        <w:t>-</w:t>
      </w:r>
      <w:r w:rsidR="00D0032A" w:rsidRPr="00EB655B">
        <w:rPr>
          <w:i/>
        </w:rPr>
        <w:t>/</w:t>
      </w:r>
      <w:r w:rsidR="00172E75" w:rsidRPr="00EB655B">
        <w:rPr>
          <w:i/>
        </w:rPr>
        <w:t>toldpapirer</w:t>
      </w:r>
    </w:p>
    <w:p w:rsidR="00143394" w:rsidRPr="00261404" w:rsidRDefault="00EB655B">
      <w:r w:rsidRPr="00261404">
        <w:t xml:space="preserve">Leverandøren skal sikre at alt nødvendigt papirarbejde i forbindelse med leveringen </w:t>
      </w:r>
      <w:r w:rsidR="007C2772" w:rsidRPr="00261404">
        <w:t>(</w:t>
      </w:r>
      <w:r w:rsidRPr="00261404">
        <w:t>f.eks.</w:t>
      </w:r>
      <w:r w:rsidR="00467113" w:rsidRPr="00261404">
        <w:t xml:space="preserve"> </w:t>
      </w:r>
      <w:r w:rsidR="007C2772" w:rsidRPr="00261404">
        <w:t>MIO</w:t>
      </w:r>
      <w:r w:rsidRPr="00261404">
        <w:t xml:space="preserve"> udfyldning og lukning</w:t>
      </w:r>
      <w:r w:rsidR="007C2772" w:rsidRPr="00261404">
        <w:t>, P</w:t>
      </w:r>
      <w:r w:rsidR="009C19CE" w:rsidRPr="00261404">
        <w:t>F-</w:t>
      </w:r>
      <w:r w:rsidRPr="00261404">
        <w:t>fakturaer</w:t>
      </w:r>
      <w:r w:rsidR="007C2772" w:rsidRPr="00261404">
        <w:t xml:space="preserve">) </w:t>
      </w:r>
      <w:r w:rsidRPr="00261404">
        <w:t>bliver udført uden and</w:t>
      </w:r>
      <w:r w:rsidR="00261404" w:rsidRPr="00261404">
        <w:t xml:space="preserve">re </w:t>
      </w:r>
      <w:r w:rsidR="007C2772" w:rsidRPr="00261404">
        <w:t>administrati</w:t>
      </w:r>
      <w:r w:rsidR="00261404" w:rsidRPr="00261404">
        <w:t xml:space="preserve">ve opgaver for </w:t>
      </w:r>
      <w:r w:rsidR="00261404">
        <w:t>k</w:t>
      </w:r>
      <w:r w:rsidR="00261404" w:rsidRPr="00261404">
        <w:t>unden</w:t>
      </w:r>
      <w:r w:rsidR="007C2772" w:rsidRPr="00261404">
        <w:t xml:space="preserve"> </w:t>
      </w:r>
      <w:r w:rsidR="00261404">
        <w:t xml:space="preserve">end at booke forsendelserne </w:t>
      </w:r>
      <w:r w:rsidR="007C2772" w:rsidRPr="00261404">
        <w:t>(</w:t>
      </w:r>
      <w:r w:rsidR="00261404">
        <w:t>hvor relevant</w:t>
      </w:r>
      <w:r w:rsidR="00C12A07" w:rsidRPr="00261404">
        <w:t xml:space="preserve"> </w:t>
      </w:r>
      <w:r w:rsidR="0058619E">
        <w:t xml:space="preserve">iht. </w:t>
      </w:r>
      <w:r w:rsidR="00261404">
        <w:t>Tabel</w:t>
      </w:r>
      <w:r w:rsidR="00C12A07" w:rsidRPr="00261404">
        <w:t xml:space="preserve"> 2)</w:t>
      </w:r>
      <w:r w:rsidR="007C2772" w:rsidRPr="00261404">
        <w:t>.</w:t>
      </w:r>
    </w:p>
    <w:p w:rsidR="00060A4B" w:rsidRPr="007E1696" w:rsidRDefault="00094072" w:rsidP="00060A4B">
      <w:r w:rsidRPr="007E1696">
        <w:t>Leverandørens svar</w:t>
      </w:r>
      <w:r w:rsidR="00060A4B" w:rsidRPr="007E1696">
        <w:t>:</w:t>
      </w:r>
    </w:p>
    <w:p w:rsidR="00143394" w:rsidRPr="007E1696" w:rsidRDefault="00143394"/>
    <w:p w:rsidR="00060A4B" w:rsidRDefault="00060A4B">
      <w:pPr>
        <w:rPr>
          <w:b/>
        </w:rPr>
      </w:pPr>
    </w:p>
    <w:p w:rsidR="00261404" w:rsidRDefault="00AF1B93">
      <w:pPr>
        <w:rPr>
          <w:i/>
        </w:rPr>
      </w:pPr>
      <w:r w:rsidRPr="00AF1B93">
        <w:rPr>
          <w:i/>
        </w:rPr>
        <w:t>Krav 16</w:t>
      </w:r>
      <w:r w:rsidR="0061186E">
        <w:rPr>
          <w:i/>
        </w:rPr>
        <w:t xml:space="preserve">, </w:t>
      </w:r>
      <w:r w:rsidR="00121296">
        <w:rPr>
          <w:i/>
        </w:rPr>
        <w:t>minimum</w:t>
      </w:r>
      <w:r w:rsidR="0061186E">
        <w:rPr>
          <w:i/>
        </w:rPr>
        <w:t>krav</w:t>
      </w:r>
      <w:r w:rsidRPr="00AF1B93">
        <w:rPr>
          <w:i/>
        </w:rPr>
        <w:t>: Acceptdag/fakturering</w:t>
      </w:r>
    </w:p>
    <w:p w:rsidR="00BD6B0C" w:rsidRDefault="00BD6B0C">
      <w:r>
        <w:t>Ballonerne betragtes som leveret og overtaget af kunden, når forsendelserne er kontrolleret og optalt af kundens kontaktperson</w:t>
      </w:r>
      <w:r w:rsidR="00230AE5">
        <w:t>er</w:t>
      </w:r>
      <w:r>
        <w:t xml:space="preserve"> hos R</w:t>
      </w:r>
      <w:r w:rsidR="00230AE5">
        <w:t xml:space="preserve">oyal </w:t>
      </w:r>
      <w:proofErr w:type="spellStart"/>
      <w:r w:rsidR="00230AE5">
        <w:t>Arctic</w:t>
      </w:r>
      <w:proofErr w:type="spellEnd"/>
      <w:r w:rsidR="00230AE5">
        <w:t xml:space="preserve"> Line(RAL) og </w:t>
      </w:r>
      <w:proofErr w:type="spellStart"/>
      <w:r>
        <w:t>Wrist</w:t>
      </w:r>
      <w:proofErr w:type="spellEnd"/>
      <w:r w:rsidR="000A63D3">
        <w:t xml:space="preserve"> i Aalborg/Nørresundby</w:t>
      </w:r>
      <w:r>
        <w:t xml:space="preserve">. </w:t>
      </w:r>
    </w:p>
    <w:p w:rsidR="00230AE5" w:rsidRDefault="00230AE5">
      <w:r>
        <w:t xml:space="preserve">Leverancen til Færøerne </w:t>
      </w:r>
      <w:r w:rsidR="00722B6C">
        <w:t xml:space="preserve">kontrolleres og overtages </w:t>
      </w:r>
      <w:r w:rsidR="000A63D3">
        <w:t xml:space="preserve">først </w:t>
      </w:r>
      <w:r w:rsidR="00722B6C">
        <w:t xml:space="preserve">på radiosondestationen i Tórshavn. </w:t>
      </w:r>
    </w:p>
    <w:p w:rsidR="00BD6B0C" w:rsidRPr="00BD6B0C" w:rsidRDefault="00BD6B0C">
      <w:r>
        <w:t xml:space="preserve">Leverandøren </w:t>
      </w:r>
      <w:r w:rsidR="00230AE5">
        <w:t>skal</w:t>
      </w:r>
      <w:r>
        <w:t xml:space="preserve"> udarbejde elektronisk fakturering til kunden på dennes advisering til leverandøren. </w:t>
      </w:r>
    </w:p>
    <w:p w:rsidR="0058619E" w:rsidRPr="007E1696" w:rsidRDefault="0058619E" w:rsidP="0058619E">
      <w:r w:rsidRPr="007E1696">
        <w:t>Leverandørens svar:</w:t>
      </w:r>
    </w:p>
    <w:p w:rsidR="00261404" w:rsidRDefault="00261404">
      <w:pPr>
        <w:rPr>
          <w:b/>
        </w:rPr>
      </w:pPr>
    </w:p>
    <w:p w:rsidR="002B2BFF" w:rsidRDefault="002B2BF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Default="00E432DF"/>
    <w:p w:rsidR="00E432DF" w:rsidRPr="007E1696" w:rsidRDefault="00E432DF"/>
    <w:p w:rsidR="002530D2" w:rsidRDefault="002530D2">
      <w:pPr>
        <w:rPr>
          <w:b/>
        </w:rPr>
      </w:pPr>
    </w:p>
    <w:p w:rsidR="00B81CA9" w:rsidRPr="007E1696" w:rsidRDefault="00B81CA9">
      <w:pPr>
        <w:rPr>
          <w:b/>
        </w:rPr>
      </w:pPr>
      <w:r w:rsidRPr="007E1696">
        <w:rPr>
          <w:b/>
        </w:rPr>
        <w:t>Tabe</w:t>
      </w:r>
      <w:r w:rsidR="007E1696" w:rsidRPr="007E1696">
        <w:rPr>
          <w:b/>
        </w:rPr>
        <w:t>l</w:t>
      </w:r>
      <w:r w:rsidRPr="007E1696">
        <w:rPr>
          <w:b/>
        </w:rPr>
        <w:t xml:space="preserve"> 1: Estim</w:t>
      </w:r>
      <w:r w:rsidR="00094072" w:rsidRPr="007E1696">
        <w:rPr>
          <w:b/>
        </w:rPr>
        <w:t>eret</w:t>
      </w:r>
      <w:r w:rsidRPr="007E1696">
        <w:rPr>
          <w:b/>
        </w:rPr>
        <w:t xml:space="preserve"> </w:t>
      </w:r>
      <w:r w:rsidR="00094072" w:rsidRPr="007E1696">
        <w:rPr>
          <w:b/>
        </w:rPr>
        <w:t>indkøb af radiosondeballoner</w:t>
      </w:r>
      <w:r w:rsidRPr="007E1696">
        <w:rPr>
          <w:b/>
        </w:rPr>
        <w:t xml:space="preserve"> </w:t>
      </w:r>
      <w:r w:rsidR="009C07DE" w:rsidRPr="007E1696">
        <w:rPr>
          <w:b/>
        </w:rPr>
        <w:t>2015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283"/>
        <w:gridCol w:w="1275"/>
        <w:gridCol w:w="1418"/>
        <w:gridCol w:w="1559"/>
      </w:tblGrid>
      <w:tr w:rsidR="002B2BFF" w:rsidRPr="00976E08" w:rsidTr="002B2BFF">
        <w:trPr>
          <w:trHeight w:val="669"/>
        </w:trPr>
        <w:tc>
          <w:tcPr>
            <w:tcW w:w="2086" w:type="dxa"/>
            <w:shd w:val="clear" w:color="auto" w:fill="auto"/>
          </w:tcPr>
          <w:p w:rsidR="002B2BFF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o</w:t>
            </w:r>
            <w:r w:rsidR="007E1696">
              <w:rPr>
                <w:b/>
                <w:sz w:val="22"/>
                <w:szCs w:val="22"/>
                <w:lang w:val="en-US"/>
              </w:rPr>
              <w:t>ndestation</w:t>
            </w:r>
          </w:p>
          <w:p w:rsidR="002B2BFF" w:rsidRPr="006565FB" w:rsidRDefault="002B2BFF" w:rsidP="007E169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a</w:t>
            </w:r>
            <w:r w:rsidR="007E1696">
              <w:rPr>
                <w:b/>
                <w:sz w:val="22"/>
                <w:szCs w:val="22"/>
                <w:lang w:val="en-US"/>
              </w:rPr>
              <w:t>vn</w:t>
            </w:r>
            <w:r w:rsidRPr="006565F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2B2BFF" w:rsidRPr="006565FB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65FB">
              <w:rPr>
                <w:b/>
                <w:sz w:val="22"/>
                <w:szCs w:val="22"/>
                <w:lang w:val="en-US"/>
              </w:rPr>
              <w:t>Ballon</w:t>
            </w:r>
            <w:r w:rsidR="007E1696">
              <w:rPr>
                <w:b/>
                <w:sz w:val="22"/>
                <w:szCs w:val="22"/>
                <w:lang w:val="en-US"/>
              </w:rPr>
              <w:t>er</w:t>
            </w:r>
          </w:p>
          <w:p w:rsidR="002B2BFF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ype </w:t>
            </w:r>
            <w:r w:rsidRPr="006565FB">
              <w:rPr>
                <w:b/>
                <w:sz w:val="22"/>
                <w:szCs w:val="22"/>
                <w:lang w:val="en-US"/>
              </w:rPr>
              <w:t>300 g</w:t>
            </w:r>
          </w:p>
          <w:p w:rsidR="002B2BFF" w:rsidRPr="006565FB" w:rsidRDefault="007E1696" w:rsidP="007E169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ntal</w:t>
            </w:r>
          </w:p>
        </w:tc>
        <w:tc>
          <w:tcPr>
            <w:tcW w:w="1275" w:type="dxa"/>
            <w:shd w:val="clear" w:color="auto" w:fill="auto"/>
          </w:tcPr>
          <w:p w:rsidR="002B2BFF" w:rsidRPr="006565FB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65FB">
              <w:rPr>
                <w:b/>
                <w:sz w:val="22"/>
                <w:szCs w:val="22"/>
                <w:lang w:val="en-US"/>
              </w:rPr>
              <w:t>Ballon</w:t>
            </w:r>
            <w:r w:rsidR="007E1696">
              <w:rPr>
                <w:b/>
                <w:sz w:val="22"/>
                <w:szCs w:val="22"/>
                <w:lang w:val="en-US"/>
              </w:rPr>
              <w:t>er</w:t>
            </w:r>
          </w:p>
          <w:p w:rsidR="002B2BFF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ype </w:t>
            </w:r>
            <w:r w:rsidRPr="006565FB">
              <w:rPr>
                <w:b/>
                <w:sz w:val="22"/>
                <w:szCs w:val="22"/>
                <w:lang w:val="en-US"/>
              </w:rPr>
              <w:t>600 g</w:t>
            </w:r>
          </w:p>
          <w:p w:rsidR="002B2BFF" w:rsidRPr="006565FB" w:rsidRDefault="007E1696" w:rsidP="007E169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ntal</w:t>
            </w:r>
          </w:p>
        </w:tc>
        <w:tc>
          <w:tcPr>
            <w:tcW w:w="1418" w:type="dxa"/>
            <w:shd w:val="clear" w:color="auto" w:fill="auto"/>
          </w:tcPr>
          <w:p w:rsidR="002B2BFF" w:rsidRPr="006565FB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65FB">
              <w:rPr>
                <w:b/>
                <w:sz w:val="22"/>
                <w:szCs w:val="22"/>
                <w:lang w:val="en-US"/>
              </w:rPr>
              <w:t>Ballo</w:t>
            </w:r>
            <w:r w:rsidR="007E1696">
              <w:rPr>
                <w:b/>
                <w:sz w:val="22"/>
                <w:szCs w:val="22"/>
                <w:lang w:val="en-US"/>
              </w:rPr>
              <w:t>ner</w:t>
            </w:r>
          </w:p>
          <w:p w:rsidR="002B2BFF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ype </w:t>
            </w:r>
            <w:r w:rsidRPr="006565FB">
              <w:rPr>
                <w:b/>
                <w:sz w:val="22"/>
                <w:szCs w:val="22"/>
                <w:lang w:val="en-US"/>
              </w:rPr>
              <w:t>700 g</w:t>
            </w:r>
          </w:p>
          <w:p w:rsidR="002B2BFF" w:rsidRPr="006565FB" w:rsidRDefault="007E1696" w:rsidP="007E169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ntal</w:t>
            </w:r>
          </w:p>
        </w:tc>
        <w:tc>
          <w:tcPr>
            <w:tcW w:w="1559" w:type="dxa"/>
            <w:shd w:val="clear" w:color="auto" w:fill="auto"/>
          </w:tcPr>
          <w:p w:rsidR="002B2BFF" w:rsidRPr="006565FB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65FB">
              <w:rPr>
                <w:b/>
                <w:sz w:val="22"/>
                <w:szCs w:val="22"/>
                <w:lang w:val="en-US"/>
              </w:rPr>
              <w:t>Ballon</w:t>
            </w:r>
            <w:r w:rsidR="007E1696">
              <w:rPr>
                <w:b/>
                <w:sz w:val="22"/>
                <w:szCs w:val="22"/>
                <w:lang w:val="en-US"/>
              </w:rPr>
              <w:t>er</w:t>
            </w:r>
            <w:r w:rsidRPr="006565FB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2B2BFF" w:rsidRDefault="002B2BFF" w:rsidP="00F02B1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ype </w:t>
            </w:r>
            <w:r w:rsidRPr="006565FB">
              <w:rPr>
                <w:b/>
                <w:sz w:val="22"/>
                <w:szCs w:val="22"/>
                <w:lang w:val="en-US"/>
              </w:rPr>
              <w:t>1200 g</w:t>
            </w:r>
          </w:p>
          <w:p w:rsidR="002B2BFF" w:rsidRPr="006565FB" w:rsidRDefault="007E1696" w:rsidP="007E169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ntal</w:t>
            </w:r>
          </w:p>
        </w:tc>
      </w:tr>
      <w:tr w:rsidR="002B2BFF" w:rsidRPr="00534F1E" w:rsidTr="002B2BFF">
        <w:trPr>
          <w:trHeight w:val="330"/>
        </w:trPr>
        <w:tc>
          <w:tcPr>
            <w:tcW w:w="2086" w:type="dxa"/>
            <w:shd w:val="clear" w:color="auto" w:fill="auto"/>
          </w:tcPr>
          <w:p w:rsidR="002B2BFF" w:rsidRDefault="002B2BFF" w:rsidP="00F02B17">
            <w:pPr>
              <w:rPr>
                <w:sz w:val="20"/>
                <w:szCs w:val="20"/>
                <w:lang w:val="en-US"/>
              </w:rPr>
            </w:pPr>
            <w:r w:rsidRPr="00976E08">
              <w:rPr>
                <w:sz w:val="20"/>
                <w:szCs w:val="20"/>
                <w:lang w:val="en-US"/>
              </w:rPr>
              <w:t>Danmarkshavn</w:t>
            </w:r>
          </w:p>
          <w:p w:rsidR="002B2BFF" w:rsidRPr="00976E08" w:rsidRDefault="002B2BFF" w:rsidP="00B81C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:rsidR="002B2BFF" w:rsidRPr="00976E08" w:rsidRDefault="002B2BFF" w:rsidP="00B81C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B2BFF" w:rsidRPr="00976E08" w:rsidRDefault="002B2BFF" w:rsidP="00B81C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1559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2BFF" w:rsidRPr="00976E08" w:rsidTr="002B2BFF">
        <w:trPr>
          <w:trHeight w:val="330"/>
        </w:trPr>
        <w:tc>
          <w:tcPr>
            <w:tcW w:w="2086" w:type="dxa"/>
            <w:shd w:val="clear" w:color="auto" w:fill="auto"/>
          </w:tcPr>
          <w:p w:rsidR="002B2BFF" w:rsidRDefault="002B2BFF" w:rsidP="002B2BFF">
            <w:pPr>
              <w:rPr>
                <w:sz w:val="20"/>
                <w:szCs w:val="20"/>
                <w:lang w:val="en-US"/>
              </w:rPr>
            </w:pPr>
            <w:r w:rsidRPr="00976E08">
              <w:rPr>
                <w:sz w:val="20"/>
                <w:szCs w:val="20"/>
                <w:lang w:val="en-US"/>
              </w:rPr>
              <w:t>Aasia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B2BFF" w:rsidRPr="00976E08" w:rsidRDefault="002B2BFF" w:rsidP="002B2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1559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2BFF" w:rsidRPr="00976E08" w:rsidTr="002B2BFF">
        <w:trPr>
          <w:trHeight w:val="340"/>
        </w:trPr>
        <w:tc>
          <w:tcPr>
            <w:tcW w:w="2086" w:type="dxa"/>
            <w:shd w:val="clear" w:color="auto" w:fill="auto"/>
          </w:tcPr>
          <w:p w:rsidR="002B2BFF" w:rsidRDefault="002B2BFF" w:rsidP="002B2BFF">
            <w:pPr>
              <w:rPr>
                <w:sz w:val="20"/>
                <w:szCs w:val="20"/>
                <w:lang w:val="en-US"/>
              </w:rPr>
            </w:pPr>
            <w:r w:rsidRPr="00976E08">
              <w:rPr>
                <w:sz w:val="20"/>
                <w:szCs w:val="20"/>
                <w:lang w:val="en-US"/>
              </w:rPr>
              <w:t>Narsarsuaq</w:t>
            </w:r>
          </w:p>
          <w:p w:rsidR="002B2BFF" w:rsidRPr="00976E08" w:rsidRDefault="002B2BFF" w:rsidP="002B2B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1559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2BFF" w:rsidRPr="00976E08" w:rsidTr="002B2BFF">
        <w:trPr>
          <w:trHeight w:val="545"/>
        </w:trPr>
        <w:tc>
          <w:tcPr>
            <w:tcW w:w="2086" w:type="dxa"/>
            <w:shd w:val="clear" w:color="auto" w:fill="auto"/>
          </w:tcPr>
          <w:p w:rsidR="002B2BFF" w:rsidRPr="00976E08" w:rsidRDefault="002B2BFF" w:rsidP="002B2BFF">
            <w:pPr>
              <w:rPr>
                <w:sz w:val="20"/>
                <w:szCs w:val="20"/>
                <w:lang w:val="en-US"/>
              </w:rPr>
            </w:pPr>
            <w:r w:rsidRPr="00976E08">
              <w:rPr>
                <w:sz w:val="20"/>
                <w:szCs w:val="20"/>
                <w:lang w:val="en-US"/>
              </w:rPr>
              <w:t>Tasiilaq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</w:t>
            </w:r>
          </w:p>
        </w:tc>
        <w:tc>
          <w:tcPr>
            <w:tcW w:w="1418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2BFF" w:rsidRPr="00660154" w:rsidTr="002B2BFF">
        <w:trPr>
          <w:trHeight w:val="330"/>
        </w:trPr>
        <w:tc>
          <w:tcPr>
            <w:tcW w:w="2086" w:type="dxa"/>
            <w:shd w:val="clear" w:color="auto" w:fill="auto"/>
          </w:tcPr>
          <w:p w:rsidR="002B2BFF" w:rsidRPr="00976E08" w:rsidRDefault="002B2BFF" w:rsidP="002B2BFF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Ittoqqortoormiit</w:t>
            </w:r>
          </w:p>
          <w:p w:rsidR="002B2BFF" w:rsidRPr="00976E08" w:rsidRDefault="002B2BFF" w:rsidP="00F02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</w:t>
            </w:r>
          </w:p>
        </w:tc>
        <w:tc>
          <w:tcPr>
            <w:tcW w:w="1559" w:type="dxa"/>
            <w:shd w:val="clear" w:color="auto" w:fill="auto"/>
          </w:tcPr>
          <w:p w:rsidR="002B2BFF" w:rsidRPr="00976E08" w:rsidRDefault="002B2BFF" w:rsidP="00B81C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</w:tr>
      <w:tr w:rsidR="002B2BFF" w:rsidRPr="00DE50FB" w:rsidTr="002B2BFF">
        <w:trPr>
          <w:trHeight w:val="330"/>
        </w:trPr>
        <w:tc>
          <w:tcPr>
            <w:tcW w:w="2086" w:type="dxa"/>
            <w:shd w:val="clear" w:color="auto" w:fill="auto"/>
          </w:tcPr>
          <w:p w:rsidR="002B2BFF" w:rsidRDefault="002B2BFF" w:rsidP="00B8242D">
            <w:pPr>
              <w:rPr>
                <w:sz w:val="20"/>
                <w:szCs w:val="20"/>
                <w:lang w:val="en-US"/>
              </w:rPr>
            </w:pPr>
            <w:r w:rsidRPr="00976E08">
              <w:rPr>
                <w:sz w:val="20"/>
                <w:szCs w:val="20"/>
                <w:lang w:val="en-US"/>
              </w:rPr>
              <w:t>ASAP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76E0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2-3 *</w:t>
            </w:r>
          </w:p>
          <w:p w:rsidR="002B2BFF" w:rsidRPr="00976E08" w:rsidRDefault="002B2BFF" w:rsidP="00B824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:rsidR="002B2BFF" w:rsidRPr="00976E08" w:rsidRDefault="002B2BFF" w:rsidP="00B81C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0</w:t>
            </w:r>
          </w:p>
        </w:tc>
        <w:tc>
          <w:tcPr>
            <w:tcW w:w="1275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2BFF" w:rsidRPr="00976E08" w:rsidTr="002B2BFF">
        <w:trPr>
          <w:trHeight w:val="340"/>
        </w:trPr>
        <w:tc>
          <w:tcPr>
            <w:tcW w:w="2086" w:type="dxa"/>
            <w:shd w:val="clear" w:color="auto" w:fill="auto"/>
          </w:tcPr>
          <w:p w:rsidR="002B2BFF" w:rsidRDefault="002B2BFF" w:rsidP="00F02B17">
            <w:pPr>
              <w:rPr>
                <w:sz w:val="20"/>
                <w:szCs w:val="20"/>
                <w:lang w:val="en-US"/>
              </w:rPr>
            </w:pPr>
            <w:r w:rsidRPr="00976E08">
              <w:rPr>
                <w:sz w:val="20"/>
                <w:szCs w:val="20"/>
                <w:lang w:val="en-US"/>
              </w:rPr>
              <w:t>Tórshavn</w:t>
            </w:r>
          </w:p>
          <w:p w:rsidR="002B2BFF" w:rsidRPr="00976E08" w:rsidRDefault="002B2BFF" w:rsidP="00DE50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1559" w:type="dxa"/>
            <w:shd w:val="clear" w:color="auto" w:fill="auto"/>
          </w:tcPr>
          <w:p w:rsidR="002B2BFF" w:rsidRPr="00976E08" w:rsidRDefault="002B2BFF" w:rsidP="00F02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2BFF" w:rsidRPr="00976E08" w:rsidTr="002B2BFF">
        <w:trPr>
          <w:trHeight w:val="330"/>
        </w:trPr>
        <w:tc>
          <w:tcPr>
            <w:tcW w:w="2086" w:type="dxa"/>
            <w:shd w:val="clear" w:color="auto" w:fill="auto"/>
          </w:tcPr>
          <w:p w:rsidR="002B2BFF" w:rsidRDefault="002B2BFF" w:rsidP="00F02B17">
            <w:pPr>
              <w:rPr>
                <w:b/>
                <w:sz w:val="20"/>
                <w:szCs w:val="20"/>
                <w:lang w:val="en-US"/>
              </w:rPr>
            </w:pPr>
          </w:p>
          <w:p w:rsidR="002B2BFF" w:rsidRPr="00976E08" w:rsidRDefault="002B2BFF" w:rsidP="00F02B17">
            <w:pPr>
              <w:rPr>
                <w:b/>
                <w:sz w:val="20"/>
                <w:szCs w:val="20"/>
                <w:lang w:val="en-US"/>
              </w:rPr>
            </w:pPr>
            <w:r w:rsidRPr="00976E08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83" w:type="dxa"/>
            <w:shd w:val="clear" w:color="auto" w:fill="auto"/>
          </w:tcPr>
          <w:p w:rsidR="002B2BFF" w:rsidRDefault="002B2BFF" w:rsidP="00B8242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B2BFF" w:rsidRPr="00976E08" w:rsidRDefault="002B2BFF" w:rsidP="00B824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0</w:t>
            </w:r>
          </w:p>
        </w:tc>
        <w:tc>
          <w:tcPr>
            <w:tcW w:w="1275" w:type="dxa"/>
            <w:shd w:val="clear" w:color="auto" w:fill="auto"/>
          </w:tcPr>
          <w:p w:rsidR="002B2BFF" w:rsidRDefault="002B2BFF" w:rsidP="00F02B1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B2BFF" w:rsidRPr="000E6F1D" w:rsidRDefault="002B2BFF" w:rsidP="00F02B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6F1D"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 w:rsidRPr="000E6F1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B2BFF" w:rsidRDefault="002B2BFF" w:rsidP="00B8242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B2BFF" w:rsidRPr="000E6F1D" w:rsidRDefault="002B2BFF" w:rsidP="00B824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4</w:t>
            </w:r>
            <w:r w:rsidRPr="000E6F1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2BFF" w:rsidRDefault="002B2BFF" w:rsidP="00F02B1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B2BFF" w:rsidRPr="000E6F1D" w:rsidRDefault="002B2BFF" w:rsidP="00F02B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6F1D">
              <w:rPr>
                <w:b/>
                <w:sz w:val="20"/>
                <w:szCs w:val="20"/>
                <w:lang w:val="en-US"/>
              </w:rPr>
              <w:t>50</w:t>
            </w:r>
          </w:p>
        </w:tc>
      </w:tr>
    </w:tbl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E432DF" w:rsidRDefault="00E432DF">
      <w:pPr>
        <w:rPr>
          <w:b/>
        </w:rPr>
      </w:pPr>
    </w:p>
    <w:p w:rsidR="002530D2" w:rsidRDefault="002530D2">
      <w:pPr>
        <w:rPr>
          <w:b/>
        </w:rPr>
      </w:pPr>
      <w:bookmarkStart w:id="1" w:name="_GoBack"/>
      <w:bookmarkEnd w:id="1"/>
    </w:p>
    <w:p w:rsidR="002B2BFF" w:rsidRPr="007E1696" w:rsidRDefault="00E20E06">
      <w:pPr>
        <w:rPr>
          <w:b/>
        </w:rPr>
      </w:pPr>
      <w:r w:rsidRPr="007E1696">
        <w:rPr>
          <w:b/>
        </w:rPr>
        <w:t xml:space="preserve">Tabel 2: Slutleveringsadresserne og adressen på </w:t>
      </w:r>
      <w:r>
        <w:rPr>
          <w:b/>
        </w:rPr>
        <w:t xml:space="preserve">lokalt leveringssted </w:t>
      </w:r>
      <w:r w:rsidRPr="007E1696">
        <w:rPr>
          <w:b/>
        </w:rPr>
        <w:t>i D</w:t>
      </w:r>
      <w:r>
        <w:rPr>
          <w:b/>
        </w:rPr>
        <w:t>a</w:t>
      </w:r>
      <w:r w:rsidRPr="007E1696">
        <w:rPr>
          <w:b/>
        </w:rPr>
        <w:t xml:space="preserve">nmar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3120"/>
        <w:gridCol w:w="3043"/>
      </w:tblGrid>
      <w:tr w:rsidR="00D812BF" w:rsidRPr="00976E08" w:rsidTr="00F02B17">
        <w:trPr>
          <w:trHeight w:val="269"/>
        </w:trPr>
        <w:tc>
          <w:tcPr>
            <w:tcW w:w="1881" w:type="dxa"/>
            <w:shd w:val="clear" w:color="auto" w:fill="auto"/>
          </w:tcPr>
          <w:p w:rsidR="00D812BF" w:rsidRPr="00E432DF" w:rsidRDefault="00D812BF" w:rsidP="007E1696">
            <w:pPr>
              <w:rPr>
                <w:b/>
                <w:sz w:val="22"/>
                <w:szCs w:val="22"/>
                <w:lang w:val="en-US"/>
              </w:rPr>
            </w:pPr>
            <w:r w:rsidRPr="00E432DF">
              <w:rPr>
                <w:b/>
                <w:sz w:val="22"/>
                <w:szCs w:val="22"/>
                <w:lang w:val="en-US"/>
              </w:rPr>
              <w:t>Station</w:t>
            </w:r>
            <w:r w:rsidR="007E1696" w:rsidRPr="00E432DF">
              <w:rPr>
                <w:b/>
                <w:sz w:val="22"/>
                <w:szCs w:val="22"/>
                <w:lang w:val="en-US"/>
              </w:rPr>
              <w:t>snavn</w:t>
            </w:r>
          </w:p>
        </w:tc>
        <w:tc>
          <w:tcPr>
            <w:tcW w:w="3120" w:type="dxa"/>
            <w:shd w:val="clear" w:color="auto" w:fill="auto"/>
          </w:tcPr>
          <w:p w:rsidR="00D812BF" w:rsidRPr="00E432DF" w:rsidRDefault="007E1696" w:rsidP="00561B3C">
            <w:pPr>
              <w:rPr>
                <w:b/>
                <w:sz w:val="22"/>
                <w:szCs w:val="22"/>
              </w:rPr>
            </w:pPr>
            <w:r w:rsidRPr="00E432DF">
              <w:rPr>
                <w:b/>
                <w:sz w:val="22"/>
                <w:szCs w:val="22"/>
              </w:rPr>
              <w:t>Slutleveringsadresse</w:t>
            </w:r>
            <w:r w:rsidR="00D812BF" w:rsidRPr="00E432DF">
              <w:rPr>
                <w:b/>
                <w:sz w:val="22"/>
                <w:szCs w:val="22"/>
              </w:rPr>
              <w:br/>
            </w:r>
            <w:r w:rsidR="002E66D2" w:rsidRPr="00E432DF">
              <w:rPr>
                <w:b/>
                <w:sz w:val="22"/>
                <w:szCs w:val="22"/>
              </w:rPr>
              <w:t>(</w:t>
            </w:r>
            <w:r w:rsidR="00561B3C" w:rsidRPr="00E432DF">
              <w:rPr>
                <w:b/>
                <w:sz w:val="22"/>
                <w:szCs w:val="22"/>
              </w:rPr>
              <w:t xml:space="preserve">som </w:t>
            </w:r>
            <w:r w:rsidRPr="00E432DF">
              <w:rPr>
                <w:b/>
                <w:sz w:val="22"/>
                <w:szCs w:val="22"/>
              </w:rPr>
              <w:t>skal an</w:t>
            </w:r>
            <w:r w:rsidR="00561B3C" w:rsidRPr="00E432DF">
              <w:rPr>
                <w:b/>
                <w:sz w:val="22"/>
                <w:szCs w:val="22"/>
              </w:rPr>
              <w:t>føres</w:t>
            </w:r>
            <w:r w:rsidRPr="00E432DF">
              <w:rPr>
                <w:b/>
                <w:sz w:val="22"/>
                <w:szCs w:val="22"/>
              </w:rPr>
              <w:t xml:space="preserve"> på hver enkelt boks)</w:t>
            </w:r>
          </w:p>
        </w:tc>
        <w:tc>
          <w:tcPr>
            <w:tcW w:w="3043" w:type="dxa"/>
            <w:shd w:val="clear" w:color="auto" w:fill="auto"/>
          </w:tcPr>
          <w:p w:rsidR="00D812BF" w:rsidRPr="00E432DF" w:rsidRDefault="00901E75" w:rsidP="00901E75">
            <w:pPr>
              <w:rPr>
                <w:b/>
                <w:sz w:val="22"/>
                <w:szCs w:val="22"/>
              </w:rPr>
            </w:pPr>
            <w:r w:rsidRPr="00E432DF">
              <w:rPr>
                <w:b/>
                <w:sz w:val="22"/>
                <w:szCs w:val="22"/>
              </w:rPr>
              <w:t>Leverandøren skal levere</w:t>
            </w:r>
            <w:r w:rsidR="007E1696" w:rsidRPr="00E432DF">
              <w:rPr>
                <w:b/>
                <w:sz w:val="22"/>
                <w:szCs w:val="22"/>
              </w:rPr>
              <w:t xml:space="preserve"> til</w:t>
            </w:r>
            <w:r w:rsidRPr="00E432DF">
              <w:rPr>
                <w:b/>
                <w:sz w:val="22"/>
                <w:szCs w:val="22"/>
              </w:rPr>
              <w:t xml:space="preserve"> nedenstående adresser</w:t>
            </w:r>
            <w:r w:rsidR="00D812BF" w:rsidRPr="00E432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12BF" w:rsidRPr="00976E08" w:rsidTr="00F02B17">
        <w:trPr>
          <w:trHeight w:val="1063"/>
        </w:trPr>
        <w:tc>
          <w:tcPr>
            <w:tcW w:w="1881" w:type="dxa"/>
            <w:shd w:val="clear" w:color="auto" w:fill="auto"/>
          </w:tcPr>
          <w:p w:rsidR="00D812BF" w:rsidRPr="00470302" w:rsidRDefault="00D812BF" w:rsidP="00F02B17">
            <w:pPr>
              <w:rPr>
                <w:sz w:val="20"/>
                <w:szCs w:val="20"/>
              </w:rPr>
            </w:pPr>
            <w:r w:rsidRPr="00470302">
              <w:rPr>
                <w:sz w:val="20"/>
                <w:szCs w:val="20"/>
              </w:rPr>
              <w:t>Danmarkshavn</w:t>
            </w:r>
          </w:p>
          <w:p w:rsidR="00D812BF" w:rsidRPr="00470302" w:rsidRDefault="00470302" w:rsidP="002000E3">
            <w:pPr>
              <w:rPr>
                <w:sz w:val="20"/>
                <w:szCs w:val="20"/>
              </w:rPr>
            </w:pPr>
            <w:r w:rsidRPr="00470302">
              <w:rPr>
                <w:sz w:val="20"/>
                <w:szCs w:val="20"/>
              </w:rPr>
              <w:t>N</w:t>
            </w:r>
            <w:r w:rsidR="002000E3">
              <w:rPr>
                <w:sz w:val="20"/>
                <w:szCs w:val="20"/>
              </w:rPr>
              <w:t>r</w:t>
            </w:r>
            <w:r w:rsidRPr="0047030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812BF" w:rsidRPr="00976E08" w:rsidRDefault="00D812BF" w:rsidP="002000E3">
            <w:pPr>
              <w:rPr>
                <w:sz w:val="20"/>
                <w:szCs w:val="20"/>
              </w:rPr>
            </w:pPr>
            <w:r w:rsidRPr="00470302">
              <w:rPr>
                <w:sz w:val="20"/>
                <w:szCs w:val="20"/>
              </w:rPr>
              <w:t>Danmarkshavn</w:t>
            </w:r>
            <w:r w:rsidRPr="00470302">
              <w:rPr>
                <w:sz w:val="20"/>
                <w:szCs w:val="20"/>
              </w:rPr>
              <w:br/>
              <w:t>3984 Danm</w:t>
            </w:r>
            <w:r w:rsidRPr="00976E08">
              <w:rPr>
                <w:sz w:val="20"/>
                <w:szCs w:val="20"/>
              </w:rPr>
              <w:t>arkshavn</w:t>
            </w:r>
            <w:r w:rsidRPr="00976E08">
              <w:rPr>
                <w:sz w:val="20"/>
                <w:szCs w:val="20"/>
              </w:rPr>
              <w:br/>
              <w:t>Gr</w:t>
            </w:r>
            <w:r w:rsidR="002000E3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t>nland</w:t>
            </w:r>
          </w:p>
        </w:tc>
        <w:tc>
          <w:tcPr>
            <w:tcW w:w="3043" w:type="dxa"/>
            <w:shd w:val="clear" w:color="auto" w:fill="auto"/>
          </w:tcPr>
          <w:p w:rsidR="00D812BF" w:rsidRPr="00976E08" w:rsidRDefault="00D812BF" w:rsidP="005A087F">
            <w:pPr>
              <w:rPr>
                <w:sz w:val="20"/>
                <w:szCs w:val="20"/>
              </w:rPr>
            </w:pPr>
            <w:proofErr w:type="spellStart"/>
            <w:r w:rsidRPr="00976E08">
              <w:rPr>
                <w:sz w:val="20"/>
                <w:szCs w:val="20"/>
              </w:rPr>
              <w:t>Wrist</w:t>
            </w:r>
            <w:proofErr w:type="spellEnd"/>
            <w:r w:rsidRPr="00976E08">
              <w:rPr>
                <w:sz w:val="20"/>
                <w:szCs w:val="20"/>
              </w:rPr>
              <w:t xml:space="preserve"> Europe Aalborg</w:t>
            </w:r>
            <w:r w:rsidRPr="00976E08">
              <w:rPr>
                <w:sz w:val="20"/>
                <w:szCs w:val="20"/>
              </w:rPr>
              <w:br/>
            </w:r>
            <w:proofErr w:type="spellStart"/>
            <w:r w:rsidRPr="00976E08">
              <w:rPr>
                <w:sz w:val="20"/>
                <w:szCs w:val="20"/>
              </w:rPr>
              <w:t>Stigsborgvej</w:t>
            </w:r>
            <w:proofErr w:type="spellEnd"/>
            <w:r w:rsidRPr="00976E08">
              <w:rPr>
                <w:sz w:val="20"/>
                <w:szCs w:val="20"/>
              </w:rPr>
              <w:t xml:space="preserve"> 60</w:t>
            </w:r>
            <w:r w:rsidRPr="00976E08">
              <w:rPr>
                <w:sz w:val="20"/>
                <w:szCs w:val="20"/>
              </w:rPr>
              <w:br/>
              <w:t>DK-9400 N</w:t>
            </w:r>
            <w:r w:rsidR="005A087F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t>rresundby</w:t>
            </w:r>
            <w:r w:rsidRPr="00976E08">
              <w:rPr>
                <w:sz w:val="20"/>
                <w:szCs w:val="20"/>
              </w:rPr>
              <w:br/>
              <w:t>D</w:t>
            </w:r>
            <w:r w:rsidR="00E20E06">
              <w:rPr>
                <w:sz w:val="20"/>
                <w:szCs w:val="20"/>
              </w:rPr>
              <w:t>a</w:t>
            </w:r>
            <w:r w:rsidRPr="00976E08">
              <w:rPr>
                <w:sz w:val="20"/>
                <w:szCs w:val="20"/>
              </w:rPr>
              <w:t>nmark</w:t>
            </w:r>
          </w:p>
        </w:tc>
      </w:tr>
      <w:tr w:rsidR="00D812BF" w:rsidRPr="00976E08" w:rsidTr="00F02B17">
        <w:trPr>
          <w:trHeight w:val="1602"/>
        </w:trPr>
        <w:tc>
          <w:tcPr>
            <w:tcW w:w="1881" w:type="dxa"/>
            <w:shd w:val="clear" w:color="auto" w:fill="auto"/>
          </w:tcPr>
          <w:p w:rsidR="00D812BF" w:rsidRPr="00976E08" w:rsidRDefault="00D812BF" w:rsidP="00F02B17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Aasiaat</w:t>
            </w:r>
          </w:p>
          <w:p w:rsidR="00D812BF" w:rsidRPr="00976E08" w:rsidRDefault="00470302" w:rsidP="00200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000E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 2</w:t>
            </w:r>
          </w:p>
        </w:tc>
        <w:tc>
          <w:tcPr>
            <w:tcW w:w="3120" w:type="dxa"/>
            <w:shd w:val="clear" w:color="auto" w:fill="auto"/>
          </w:tcPr>
          <w:p w:rsidR="00D812BF" w:rsidRPr="00976E08" w:rsidRDefault="00D812BF" w:rsidP="002000E3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Radiosondestationen</w:t>
            </w:r>
            <w:r w:rsidRPr="00976E08">
              <w:rPr>
                <w:sz w:val="20"/>
                <w:szCs w:val="20"/>
              </w:rPr>
              <w:br/>
              <w:t>B-888</w:t>
            </w:r>
            <w:r w:rsidRPr="00976E08">
              <w:rPr>
                <w:sz w:val="20"/>
                <w:szCs w:val="20"/>
              </w:rPr>
              <w:br/>
              <w:t>Sondemut 3</w:t>
            </w:r>
            <w:r w:rsidRPr="00976E08">
              <w:rPr>
                <w:sz w:val="20"/>
                <w:szCs w:val="20"/>
              </w:rPr>
              <w:br/>
              <w:t>Post Bo</w:t>
            </w:r>
            <w:r w:rsidR="002000E3">
              <w:rPr>
                <w:sz w:val="20"/>
                <w:szCs w:val="20"/>
              </w:rPr>
              <w:t>ks</w:t>
            </w:r>
            <w:r w:rsidRPr="00976E08">
              <w:rPr>
                <w:sz w:val="20"/>
                <w:szCs w:val="20"/>
              </w:rPr>
              <w:t xml:space="preserve"> 13</w:t>
            </w:r>
            <w:r w:rsidRPr="00976E08">
              <w:rPr>
                <w:sz w:val="20"/>
                <w:szCs w:val="20"/>
              </w:rPr>
              <w:br/>
              <w:t>3950 Aasiaat</w:t>
            </w:r>
            <w:r w:rsidRPr="00976E08">
              <w:rPr>
                <w:sz w:val="20"/>
                <w:szCs w:val="20"/>
              </w:rPr>
              <w:br/>
              <w:t>Gr</w:t>
            </w:r>
            <w:r w:rsidR="002000E3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t>nland</w:t>
            </w:r>
          </w:p>
        </w:tc>
        <w:tc>
          <w:tcPr>
            <w:tcW w:w="3043" w:type="dxa"/>
            <w:shd w:val="clear" w:color="auto" w:fill="auto"/>
          </w:tcPr>
          <w:p w:rsidR="00D812BF" w:rsidRPr="00976E08" w:rsidRDefault="00D812BF" w:rsidP="002000E3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 xml:space="preserve">Royal </w:t>
            </w:r>
            <w:proofErr w:type="spellStart"/>
            <w:r w:rsidRPr="00976E08">
              <w:rPr>
                <w:sz w:val="20"/>
                <w:szCs w:val="20"/>
              </w:rPr>
              <w:t>Arctic</w:t>
            </w:r>
            <w:proofErr w:type="spellEnd"/>
            <w:r w:rsidRPr="00976E08">
              <w:rPr>
                <w:sz w:val="20"/>
                <w:szCs w:val="20"/>
              </w:rPr>
              <w:t xml:space="preserve"> </w:t>
            </w:r>
            <w:proofErr w:type="spellStart"/>
            <w:r w:rsidRPr="00976E08">
              <w:rPr>
                <w:sz w:val="20"/>
                <w:szCs w:val="20"/>
              </w:rPr>
              <w:t>Logistics</w:t>
            </w:r>
            <w:proofErr w:type="spellEnd"/>
            <w:r w:rsidRPr="00976E08">
              <w:rPr>
                <w:sz w:val="20"/>
                <w:szCs w:val="20"/>
              </w:rPr>
              <w:br/>
              <w:t>Gr</w:t>
            </w:r>
            <w:r w:rsidR="00E20E06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t>nlandshavnen</w:t>
            </w:r>
            <w:r w:rsidRPr="00976E08">
              <w:rPr>
                <w:sz w:val="20"/>
                <w:szCs w:val="20"/>
              </w:rPr>
              <w:br/>
              <w:t>Vejdybet 16</w:t>
            </w:r>
            <w:r w:rsidRPr="00976E08">
              <w:rPr>
                <w:sz w:val="20"/>
                <w:szCs w:val="20"/>
              </w:rPr>
              <w:br/>
              <w:t xml:space="preserve">DK-9220 Aalborg </w:t>
            </w:r>
            <w:r w:rsidR="002000E3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br/>
              <w:t>D</w:t>
            </w:r>
            <w:r w:rsidR="00E20E06">
              <w:rPr>
                <w:sz w:val="20"/>
                <w:szCs w:val="20"/>
              </w:rPr>
              <w:t>a</w:t>
            </w:r>
            <w:r w:rsidRPr="00976E08">
              <w:rPr>
                <w:sz w:val="20"/>
                <w:szCs w:val="20"/>
              </w:rPr>
              <w:t>nmark</w:t>
            </w:r>
          </w:p>
        </w:tc>
      </w:tr>
      <w:tr w:rsidR="00D812BF" w:rsidRPr="00976E08" w:rsidTr="00F02B17">
        <w:trPr>
          <w:trHeight w:val="1333"/>
        </w:trPr>
        <w:tc>
          <w:tcPr>
            <w:tcW w:w="1881" w:type="dxa"/>
            <w:shd w:val="clear" w:color="auto" w:fill="auto"/>
          </w:tcPr>
          <w:p w:rsidR="00D812BF" w:rsidRPr="00976E08" w:rsidRDefault="00D812BF" w:rsidP="00F02B17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Narsarsuaq</w:t>
            </w:r>
          </w:p>
          <w:p w:rsidR="00D812BF" w:rsidRPr="00976E08" w:rsidRDefault="00470302" w:rsidP="00200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000E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 3</w:t>
            </w:r>
          </w:p>
        </w:tc>
        <w:tc>
          <w:tcPr>
            <w:tcW w:w="3120" w:type="dxa"/>
            <w:shd w:val="clear" w:color="auto" w:fill="auto"/>
          </w:tcPr>
          <w:p w:rsidR="00D812BF" w:rsidRPr="00976E08" w:rsidRDefault="00D812BF" w:rsidP="002000E3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Radiosondestationen</w:t>
            </w:r>
            <w:r w:rsidRPr="00976E08">
              <w:rPr>
                <w:sz w:val="20"/>
                <w:szCs w:val="20"/>
              </w:rPr>
              <w:br/>
              <w:t>B-97</w:t>
            </w:r>
            <w:r w:rsidRPr="00976E08">
              <w:rPr>
                <w:sz w:val="20"/>
                <w:szCs w:val="20"/>
              </w:rPr>
              <w:br/>
              <w:t>Post Bo</w:t>
            </w:r>
            <w:r w:rsidR="002000E3">
              <w:rPr>
                <w:sz w:val="20"/>
                <w:szCs w:val="20"/>
              </w:rPr>
              <w:t>ks</w:t>
            </w:r>
            <w:r w:rsidRPr="00976E08">
              <w:rPr>
                <w:sz w:val="20"/>
                <w:szCs w:val="20"/>
              </w:rPr>
              <w:t xml:space="preserve"> 25</w:t>
            </w:r>
            <w:r w:rsidRPr="00976E08">
              <w:rPr>
                <w:sz w:val="20"/>
                <w:szCs w:val="20"/>
              </w:rPr>
              <w:br/>
              <w:t>3923 Narsarsuaq</w:t>
            </w:r>
            <w:r w:rsidRPr="00976E08">
              <w:rPr>
                <w:sz w:val="20"/>
                <w:szCs w:val="20"/>
              </w:rPr>
              <w:br/>
              <w:t>Gr</w:t>
            </w:r>
            <w:r w:rsidR="002000E3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t>nland</w:t>
            </w:r>
          </w:p>
        </w:tc>
        <w:tc>
          <w:tcPr>
            <w:tcW w:w="3043" w:type="dxa"/>
            <w:shd w:val="clear" w:color="auto" w:fill="auto"/>
          </w:tcPr>
          <w:p w:rsidR="00D812BF" w:rsidRPr="00976E08" w:rsidRDefault="00D812BF" w:rsidP="002000E3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 xml:space="preserve">Royal </w:t>
            </w:r>
            <w:proofErr w:type="spellStart"/>
            <w:r w:rsidRPr="00976E08">
              <w:rPr>
                <w:sz w:val="20"/>
                <w:szCs w:val="20"/>
              </w:rPr>
              <w:t>Arctic</w:t>
            </w:r>
            <w:proofErr w:type="spellEnd"/>
            <w:r w:rsidRPr="00976E08">
              <w:rPr>
                <w:sz w:val="20"/>
                <w:szCs w:val="20"/>
              </w:rPr>
              <w:t xml:space="preserve"> </w:t>
            </w:r>
            <w:proofErr w:type="spellStart"/>
            <w:r w:rsidRPr="00976E08">
              <w:rPr>
                <w:sz w:val="20"/>
                <w:szCs w:val="20"/>
              </w:rPr>
              <w:t>Logistics</w:t>
            </w:r>
            <w:proofErr w:type="spellEnd"/>
            <w:r w:rsidRPr="00976E08">
              <w:rPr>
                <w:sz w:val="20"/>
                <w:szCs w:val="20"/>
              </w:rPr>
              <w:br/>
              <w:t>Gr</w:t>
            </w:r>
            <w:r w:rsidR="00E20E06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t>nlandshavnen</w:t>
            </w:r>
            <w:r w:rsidRPr="00976E08">
              <w:rPr>
                <w:sz w:val="20"/>
                <w:szCs w:val="20"/>
              </w:rPr>
              <w:br/>
              <w:t>Vejdybet 16</w:t>
            </w:r>
            <w:r w:rsidRPr="00976E08">
              <w:rPr>
                <w:sz w:val="20"/>
                <w:szCs w:val="20"/>
              </w:rPr>
              <w:br/>
              <w:t xml:space="preserve">DK-9220 Aalborg </w:t>
            </w:r>
            <w:r w:rsidR="002000E3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br/>
              <w:t>D</w:t>
            </w:r>
            <w:r w:rsidR="00E20E06">
              <w:rPr>
                <w:sz w:val="20"/>
                <w:szCs w:val="20"/>
              </w:rPr>
              <w:t>a</w:t>
            </w:r>
            <w:r w:rsidRPr="00976E08">
              <w:rPr>
                <w:sz w:val="20"/>
                <w:szCs w:val="20"/>
              </w:rPr>
              <w:t>nmark</w:t>
            </w:r>
          </w:p>
        </w:tc>
      </w:tr>
      <w:tr w:rsidR="00D812BF" w:rsidRPr="00976E08" w:rsidTr="00F02B17">
        <w:trPr>
          <w:trHeight w:val="1348"/>
        </w:trPr>
        <w:tc>
          <w:tcPr>
            <w:tcW w:w="1881" w:type="dxa"/>
            <w:shd w:val="clear" w:color="auto" w:fill="auto"/>
          </w:tcPr>
          <w:p w:rsidR="00D812BF" w:rsidRPr="00470302" w:rsidRDefault="00D812BF" w:rsidP="00F02B17">
            <w:pPr>
              <w:rPr>
                <w:sz w:val="20"/>
                <w:szCs w:val="20"/>
                <w:lang w:val="en-US"/>
              </w:rPr>
            </w:pPr>
            <w:r w:rsidRPr="00470302">
              <w:rPr>
                <w:sz w:val="20"/>
                <w:szCs w:val="20"/>
                <w:lang w:val="en-US"/>
              </w:rPr>
              <w:t>Tasiilaq</w:t>
            </w:r>
          </w:p>
          <w:p w:rsidR="00D812BF" w:rsidRPr="00470302" w:rsidRDefault="00470302" w:rsidP="002000E3">
            <w:pPr>
              <w:rPr>
                <w:sz w:val="20"/>
                <w:szCs w:val="20"/>
                <w:lang w:val="en-US"/>
              </w:rPr>
            </w:pPr>
            <w:r w:rsidRPr="00470302">
              <w:rPr>
                <w:sz w:val="20"/>
                <w:szCs w:val="20"/>
                <w:lang w:val="en-US"/>
              </w:rPr>
              <w:t>N</w:t>
            </w:r>
            <w:r w:rsidR="002000E3">
              <w:rPr>
                <w:sz w:val="20"/>
                <w:szCs w:val="20"/>
                <w:lang w:val="en-US"/>
              </w:rPr>
              <w:t>r</w:t>
            </w:r>
            <w:r w:rsidRPr="00470302">
              <w:rPr>
                <w:sz w:val="20"/>
                <w:szCs w:val="20"/>
                <w:lang w:val="en-US"/>
              </w:rPr>
              <w:t>. 4</w:t>
            </w:r>
          </w:p>
        </w:tc>
        <w:tc>
          <w:tcPr>
            <w:tcW w:w="3120" w:type="dxa"/>
            <w:shd w:val="clear" w:color="auto" w:fill="auto"/>
          </w:tcPr>
          <w:p w:rsidR="00D812BF" w:rsidRPr="00060A4B" w:rsidRDefault="00D812BF" w:rsidP="002000E3">
            <w:pPr>
              <w:rPr>
                <w:sz w:val="20"/>
                <w:szCs w:val="20"/>
                <w:lang w:val="en-US"/>
              </w:rPr>
            </w:pPr>
            <w:r w:rsidRPr="00060A4B">
              <w:rPr>
                <w:sz w:val="20"/>
                <w:szCs w:val="20"/>
                <w:lang w:val="en-US"/>
              </w:rPr>
              <w:t>Tele Post A/S</w:t>
            </w:r>
            <w:r w:rsidRPr="00060A4B">
              <w:rPr>
                <w:sz w:val="20"/>
                <w:szCs w:val="20"/>
                <w:lang w:val="en-US"/>
              </w:rPr>
              <w:br/>
              <w:t xml:space="preserve">Att.: </w:t>
            </w:r>
            <w:proofErr w:type="spellStart"/>
            <w:r w:rsidRPr="00060A4B">
              <w:rPr>
                <w:sz w:val="20"/>
                <w:szCs w:val="20"/>
                <w:lang w:val="en-US"/>
              </w:rPr>
              <w:t>Hjordis</w:t>
            </w:r>
            <w:proofErr w:type="spellEnd"/>
            <w:r w:rsidRPr="00060A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A4B">
              <w:rPr>
                <w:sz w:val="20"/>
                <w:szCs w:val="20"/>
                <w:lang w:val="en-US"/>
              </w:rPr>
              <w:t>Viberg</w:t>
            </w:r>
            <w:proofErr w:type="spellEnd"/>
            <w:r w:rsidRPr="00060A4B">
              <w:rPr>
                <w:sz w:val="20"/>
                <w:szCs w:val="20"/>
                <w:lang w:val="en-US"/>
              </w:rPr>
              <w:br/>
              <w:t xml:space="preserve">3913 </w:t>
            </w:r>
            <w:proofErr w:type="spellStart"/>
            <w:r w:rsidRPr="00060A4B">
              <w:rPr>
                <w:sz w:val="20"/>
                <w:szCs w:val="20"/>
                <w:lang w:val="en-US"/>
              </w:rPr>
              <w:t>Tasiilaq</w:t>
            </w:r>
            <w:proofErr w:type="spellEnd"/>
            <w:r w:rsidRPr="00060A4B">
              <w:rPr>
                <w:sz w:val="20"/>
                <w:szCs w:val="20"/>
                <w:lang w:val="en-US"/>
              </w:rPr>
              <w:br/>
            </w:r>
            <w:proofErr w:type="spellStart"/>
            <w:r w:rsidRPr="00060A4B">
              <w:rPr>
                <w:sz w:val="20"/>
                <w:szCs w:val="20"/>
                <w:lang w:val="en-US"/>
              </w:rPr>
              <w:t>Gr</w:t>
            </w:r>
            <w:r w:rsidR="002000E3">
              <w:rPr>
                <w:sz w:val="20"/>
                <w:szCs w:val="20"/>
                <w:lang w:val="en-US"/>
              </w:rPr>
              <w:t>ø</w:t>
            </w:r>
            <w:r w:rsidRPr="00060A4B">
              <w:rPr>
                <w:sz w:val="20"/>
                <w:szCs w:val="20"/>
                <w:lang w:val="en-US"/>
              </w:rPr>
              <w:t>nland</w:t>
            </w:r>
            <w:proofErr w:type="spellEnd"/>
            <w:r w:rsidRPr="00060A4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43" w:type="dxa"/>
            <w:shd w:val="clear" w:color="auto" w:fill="auto"/>
          </w:tcPr>
          <w:p w:rsidR="00D812BF" w:rsidRPr="00976E08" w:rsidRDefault="00D812BF" w:rsidP="002000E3">
            <w:pPr>
              <w:rPr>
                <w:sz w:val="20"/>
                <w:szCs w:val="20"/>
              </w:rPr>
            </w:pPr>
            <w:r w:rsidRPr="00E068F6">
              <w:rPr>
                <w:sz w:val="20"/>
                <w:szCs w:val="20"/>
              </w:rPr>
              <w:t xml:space="preserve">Royal </w:t>
            </w:r>
            <w:proofErr w:type="spellStart"/>
            <w:r w:rsidRPr="00E068F6">
              <w:rPr>
                <w:sz w:val="20"/>
                <w:szCs w:val="20"/>
              </w:rPr>
              <w:t>Arctic</w:t>
            </w:r>
            <w:proofErr w:type="spellEnd"/>
            <w:r w:rsidRPr="00E068F6">
              <w:rPr>
                <w:sz w:val="20"/>
                <w:szCs w:val="20"/>
              </w:rPr>
              <w:t xml:space="preserve"> </w:t>
            </w:r>
            <w:proofErr w:type="spellStart"/>
            <w:r w:rsidRPr="00E068F6">
              <w:rPr>
                <w:sz w:val="20"/>
                <w:szCs w:val="20"/>
              </w:rPr>
              <w:t>Logistics</w:t>
            </w:r>
            <w:proofErr w:type="spellEnd"/>
            <w:r w:rsidRPr="00E068F6">
              <w:rPr>
                <w:sz w:val="20"/>
                <w:szCs w:val="20"/>
              </w:rPr>
              <w:br/>
              <w:t>Gr</w:t>
            </w:r>
            <w:r w:rsidR="00E20E06">
              <w:rPr>
                <w:sz w:val="20"/>
                <w:szCs w:val="20"/>
              </w:rPr>
              <w:t>ø</w:t>
            </w:r>
            <w:r w:rsidRPr="00E068F6">
              <w:rPr>
                <w:sz w:val="20"/>
                <w:szCs w:val="20"/>
              </w:rPr>
              <w:t>nlandshavnen</w:t>
            </w:r>
            <w:r w:rsidRPr="00E068F6">
              <w:rPr>
                <w:sz w:val="20"/>
                <w:szCs w:val="20"/>
              </w:rPr>
              <w:br/>
              <w:t>Vejdybet 16</w:t>
            </w:r>
            <w:r w:rsidRPr="00E068F6">
              <w:rPr>
                <w:sz w:val="20"/>
                <w:szCs w:val="20"/>
              </w:rPr>
              <w:br/>
              <w:t>DK-9220 Aal</w:t>
            </w:r>
            <w:r w:rsidRPr="00976E08">
              <w:rPr>
                <w:sz w:val="20"/>
                <w:szCs w:val="20"/>
              </w:rPr>
              <w:t xml:space="preserve">borg </w:t>
            </w:r>
            <w:r w:rsidR="002000E3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br/>
              <w:t>D</w:t>
            </w:r>
            <w:r w:rsidR="00E20E06">
              <w:rPr>
                <w:sz w:val="20"/>
                <w:szCs w:val="20"/>
              </w:rPr>
              <w:t>a</w:t>
            </w:r>
            <w:r w:rsidRPr="00976E08">
              <w:rPr>
                <w:sz w:val="20"/>
                <w:szCs w:val="20"/>
              </w:rPr>
              <w:t>nmark</w:t>
            </w:r>
          </w:p>
        </w:tc>
      </w:tr>
      <w:tr w:rsidR="00D812BF" w:rsidRPr="00976E08" w:rsidTr="00F02B17">
        <w:trPr>
          <w:trHeight w:val="1333"/>
        </w:trPr>
        <w:tc>
          <w:tcPr>
            <w:tcW w:w="1881" w:type="dxa"/>
            <w:shd w:val="clear" w:color="auto" w:fill="auto"/>
          </w:tcPr>
          <w:p w:rsidR="00D812BF" w:rsidRPr="00470302" w:rsidRDefault="00D812BF" w:rsidP="00F02B17">
            <w:pPr>
              <w:rPr>
                <w:sz w:val="20"/>
                <w:szCs w:val="20"/>
                <w:lang w:val="en-US"/>
              </w:rPr>
            </w:pPr>
            <w:r w:rsidRPr="00470302">
              <w:rPr>
                <w:sz w:val="20"/>
                <w:szCs w:val="20"/>
                <w:lang w:val="en-US"/>
              </w:rPr>
              <w:t>Ittoqqortoormiit</w:t>
            </w:r>
          </w:p>
          <w:p w:rsidR="00D812BF" w:rsidRPr="00470302" w:rsidRDefault="00470302" w:rsidP="002000E3">
            <w:pPr>
              <w:rPr>
                <w:sz w:val="20"/>
                <w:szCs w:val="20"/>
                <w:lang w:val="en-US"/>
              </w:rPr>
            </w:pPr>
            <w:r w:rsidRPr="00470302">
              <w:rPr>
                <w:sz w:val="20"/>
                <w:szCs w:val="20"/>
                <w:lang w:val="en-US"/>
              </w:rPr>
              <w:t>N</w:t>
            </w:r>
            <w:r w:rsidR="002000E3">
              <w:rPr>
                <w:sz w:val="20"/>
                <w:szCs w:val="20"/>
                <w:lang w:val="en-US"/>
              </w:rPr>
              <w:t>r</w:t>
            </w:r>
            <w:r w:rsidRPr="00470302">
              <w:rPr>
                <w:sz w:val="20"/>
                <w:szCs w:val="20"/>
                <w:lang w:val="en-US"/>
              </w:rPr>
              <w:t>. 5</w:t>
            </w:r>
          </w:p>
        </w:tc>
        <w:tc>
          <w:tcPr>
            <w:tcW w:w="3120" w:type="dxa"/>
            <w:shd w:val="clear" w:color="auto" w:fill="auto"/>
          </w:tcPr>
          <w:p w:rsidR="00D812BF" w:rsidRPr="00E068F6" w:rsidRDefault="00D812BF" w:rsidP="00261404">
            <w:pPr>
              <w:rPr>
                <w:sz w:val="20"/>
                <w:szCs w:val="20"/>
              </w:rPr>
            </w:pPr>
            <w:r w:rsidRPr="00E068F6">
              <w:rPr>
                <w:sz w:val="20"/>
                <w:szCs w:val="20"/>
              </w:rPr>
              <w:t>Tele- og radiosondestationen</w:t>
            </w:r>
            <w:r w:rsidRPr="00E068F6">
              <w:rPr>
                <w:sz w:val="20"/>
                <w:szCs w:val="20"/>
              </w:rPr>
              <w:br/>
            </w:r>
            <w:proofErr w:type="spellStart"/>
            <w:r w:rsidRPr="00E068F6">
              <w:rPr>
                <w:sz w:val="20"/>
                <w:szCs w:val="20"/>
              </w:rPr>
              <w:t>Telep</w:t>
            </w:r>
            <w:proofErr w:type="spellEnd"/>
            <w:r w:rsidRPr="00E068F6">
              <w:rPr>
                <w:sz w:val="20"/>
                <w:szCs w:val="20"/>
              </w:rPr>
              <w:t xml:space="preserve"> </w:t>
            </w:r>
            <w:proofErr w:type="spellStart"/>
            <w:r w:rsidRPr="00E068F6">
              <w:rPr>
                <w:sz w:val="20"/>
                <w:szCs w:val="20"/>
              </w:rPr>
              <w:t>Aqqulaa</w:t>
            </w:r>
            <w:proofErr w:type="spellEnd"/>
            <w:r w:rsidRPr="00E068F6">
              <w:rPr>
                <w:sz w:val="20"/>
                <w:szCs w:val="20"/>
              </w:rPr>
              <w:t>, B-247</w:t>
            </w:r>
            <w:r w:rsidRPr="00E068F6">
              <w:rPr>
                <w:sz w:val="20"/>
                <w:szCs w:val="20"/>
              </w:rPr>
              <w:br/>
              <w:t>Post Box 19</w:t>
            </w:r>
            <w:r w:rsidRPr="00E068F6">
              <w:rPr>
                <w:sz w:val="20"/>
                <w:szCs w:val="20"/>
              </w:rPr>
              <w:br/>
              <w:t>3980 Ittoqqortoormiit</w:t>
            </w:r>
            <w:r w:rsidRPr="00E068F6">
              <w:rPr>
                <w:sz w:val="20"/>
                <w:szCs w:val="20"/>
              </w:rPr>
              <w:br/>
              <w:t>Gr</w:t>
            </w:r>
            <w:r w:rsidR="00261404">
              <w:rPr>
                <w:sz w:val="20"/>
                <w:szCs w:val="20"/>
              </w:rPr>
              <w:t>ø</w:t>
            </w:r>
            <w:r w:rsidRPr="00E068F6">
              <w:rPr>
                <w:sz w:val="20"/>
                <w:szCs w:val="20"/>
              </w:rPr>
              <w:t>nland</w:t>
            </w:r>
          </w:p>
        </w:tc>
        <w:tc>
          <w:tcPr>
            <w:tcW w:w="3043" w:type="dxa"/>
            <w:shd w:val="clear" w:color="auto" w:fill="auto"/>
          </w:tcPr>
          <w:p w:rsidR="00D812BF" w:rsidRPr="00976E08" w:rsidRDefault="00D812BF" w:rsidP="002000E3">
            <w:pPr>
              <w:rPr>
                <w:sz w:val="20"/>
                <w:szCs w:val="20"/>
              </w:rPr>
            </w:pPr>
            <w:r w:rsidRPr="00E068F6">
              <w:rPr>
                <w:sz w:val="20"/>
                <w:szCs w:val="20"/>
              </w:rPr>
              <w:t xml:space="preserve">Royal </w:t>
            </w:r>
            <w:proofErr w:type="spellStart"/>
            <w:r w:rsidRPr="00E068F6">
              <w:rPr>
                <w:sz w:val="20"/>
                <w:szCs w:val="20"/>
              </w:rPr>
              <w:t>Arctic</w:t>
            </w:r>
            <w:proofErr w:type="spellEnd"/>
            <w:r w:rsidRPr="00E068F6">
              <w:rPr>
                <w:sz w:val="20"/>
                <w:szCs w:val="20"/>
              </w:rPr>
              <w:t xml:space="preserve"> </w:t>
            </w:r>
            <w:proofErr w:type="spellStart"/>
            <w:r w:rsidRPr="00E068F6">
              <w:rPr>
                <w:sz w:val="20"/>
                <w:szCs w:val="20"/>
              </w:rPr>
              <w:t>Logistics</w:t>
            </w:r>
            <w:proofErr w:type="spellEnd"/>
            <w:r w:rsidRPr="00E068F6">
              <w:rPr>
                <w:sz w:val="20"/>
                <w:szCs w:val="20"/>
              </w:rPr>
              <w:br/>
              <w:t>Gr</w:t>
            </w:r>
            <w:r w:rsidR="00E20E06">
              <w:rPr>
                <w:sz w:val="20"/>
                <w:szCs w:val="20"/>
              </w:rPr>
              <w:t>ø</w:t>
            </w:r>
            <w:r w:rsidRPr="00E068F6">
              <w:rPr>
                <w:sz w:val="20"/>
                <w:szCs w:val="20"/>
              </w:rPr>
              <w:t>nlandsh</w:t>
            </w:r>
            <w:r w:rsidRPr="00976E08">
              <w:rPr>
                <w:sz w:val="20"/>
                <w:szCs w:val="20"/>
              </w:rPr>
              <w:t>avnen</w:t>
            </w:r>
            <w:r w:rsidRPr="00976E08">
              <w:rPr>
                <w:sz w:val="20"/>
                <w:szCs w:val="20"/>
              </w:rPr>
              <w:br/>
              <w:t>Vejdybet 16</w:t>
            </w:r>
            <w:r w:rsidRPr="00976E08">
              <w:rPr>
                <w:sz w:val="20"/>
                <w:szCs w:val="20"/>
              </w:rPr>
              <w:br/>
              <w:t xml:space="preserve">DK-9220 Aalborg </w:t>
            </w:r>
            <w:r w:rsidR="002000E3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br/>
              <w:t>D</w:t>
            </w:r>
            <w:r w:rsidR="00E20E06">
              <w:rPr>
                <w:sz w:val="20"/>
                <w:szCs w:val="20"/>
              </w:rPr>
              <w:t>a</w:t>
            </w:r>
            <w:r w:rsidRPr="00976E08">
              <w:rPr>
                <w:sz w:val="20"/>
                <w:szCs w:val="20"/>
              </w:rPr>
              <w:t>nmark</w:t>
            </w:r>
          </w:p>
        </w:tc>
      </w:tr>
      <w:tr w:rsidR="00D812BF" w:rsidRPr="00976E08" w:rsidTr="00F02B17">
        <w:trPr>
          <w:trHeight w:val="1333"/>
        </w:trPr>
        <w:tc>
          <w:tcPr>
            <w:tcW w:w="1881" w:type="dxa"/>
            <w:shd w:val="clear" w:color="auto" w:fill="auto"/>
          </w:tcPr>
          <w:p w:rsidR="00D812BF" w:rsidRDefault="00D812BF" w:rsidP="00F02B17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ASAP 1, 2, 3</w:t>
            </w:r>
          </w:p>
          <w:p w:rsidR="00470302" w:rsidRPr="00976E08" w:rsidRDefault="00470302" w:rsidP="00200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000E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 6</w:t>
            </w:r>
          </w:p>
        </w:tc>
        <w:tc>
          <w:tcPr>
            <w:tcW w:w="3120" w:type="dxa"/>
            <w:shd w:val="clear" w:color="auto" w:fill="auto"/>
          </w:tcPr>
          <w:p w:rsidR="00D812BF" w:rsidRDefault="00D812BF" w:rsidP="002000E3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Gr</w:t>
            </w:r>
            <w:r w:rsidR="002000E3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t>nlandshavnen</w:t>
            </w:r>
            <w:r w:rsidRPr="00976E08">
              <w:rPr>
                <w:sz w:val="20"/>
                <w:szCs w:val="20"/>
              </w:rPr>
              <w:br/>
              <w:t>Vejdybet 16</w:t>
            </w:r>
            <w:r w:rsidRPr="00976E08">
              <w:rPr>
                <w:sz w:val="20"/>
                <w:szCs w:val="20"/>
              </w:rPr>
              <w:br/>
            </w:r>
            <w:r w:rsidR="002000E3">
              <w:rPr>
                <w:sz w:val="20"/>
                <w:szCs w:val="20"/>
              </w:rPr>
              <w:t>Port</w:t>
            </w:r>
            <w:r w:rsidRPr="00976E08">
              <w:rPr>
                <w:sz w:val="20"/>
                <w:szCs w:val="20"/>
              </w:rPr>
              <w:t xml:space="preserve"> 31</w:t>
            </w:r>
            <w:r w:rsidRPr="00976E08">
              <w:rPr>
                <w:sz w:val="20"/>
                <w:szCs w:val="20"/>
              </w:rPr>
              <w:br/>
              <w:t xml:space="preserve">Att.: Christian Grambye </w:t>
            </w:r>
            <w:r w:rsidRPr="00976E08">
              <w:rPr>
                <w:sz w:val="20"/>
                <w:szCs w:val="20"/>
              </w:rPr>
              <w:br/>
              <w:t>DMI ASAP</w:t>
            </w:r>
            <w:r w:rsidRPr="00976E08">
              <w:rPr>
                <w:sz w:val="20"/>
                <w:szCs w:val="20"/>
              </w:rPr>
              <w:br/>
              <w:t xml:space="preserve">DK-9220 Aalborg </w:t>
            </w:r>
            <w:r w:rsidR="002000E3">
              <w:rPr>
                <w:sz w:val="20"/>
                <w:szCs w:val="20"/>
              </w:rPr>
              <w:t>Ø</w:t>
            </w:r>
          </w:p>
          <w:p w:rsidR="00247F05" w:rsidRPr="00976E08" w:rsidRDefault="00247F05" w:rsidP="00200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mark</w:t>
            </w:r>
          </w:p>
        </w:tc>
        <w:tc>
          <w:tcPr>
            <w:tcW w:w="3043" w:type="dxa"/>
            <w:shd w:val="clear" w:color="auto" w:fill="auto"/>
          </w:tcPr>
          <w:p w:rsidR="00247F05" w:rsidRDefault="00D812BF" w:rsidP="00261404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Gr</w:t>
            </w:r>
            <w:r w:rsidR="00E20E06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t>nlandshavnen</w:t>
            </w:r>
            <w:r w:rsidRPr="00976E08">
              <w:rPr>
                <w:sz w:val="20"/>
                <w:szCs w:val="20"/>
              </w:rPr>
              <w:br/>
              <w:t>Vejdybet 16</w:t>
            </w:r>
            <w:r w:rsidRPr="00976E08">
              <w:rPr>
                <w:sz w:val="20"/>
                <w:szCs w:val="20"/>
              </w:rPr>
              <w:br/>
            </w:r>
            <w:r w:rsidR="00261404">
              <w:rPr>
                <w:sz w:val="20"/>
                <w:szCs w:val="20"/>
              </w:rPr>
              <w:t>Port</w:t>
            </w:r>
            <w:r w:rsidRPr="00976E08">
              <w:rPr>
                <w:sz w:val="20"/>
                <w:szCs w:val="20"/>
              </w:rPr>
              <w:t xml:space="preserve"> 31</w:t>
            </w:r>
            <w:r w:rsidRPr="00976E08">
              <w:rPr>
                <w:sz w:val="20"/>
                <w:szCs w:val="20"/>
              </w:rPr>
              <w:br/>
              <w:t xml:space="preserve">Att.: Christian </w:t>
            </w:r>
            <w:proofErr w:type="spellStart"/>
            <w:r w:rsidRPr="00976E08">
              <w:rPr>
                <w:sz w:val="20"/>
                <w:szCs w:val="20"/>
              </w:rPr>
              <w:t>Grambye</w:t>
            </w:r>
            <w:proofErr w:type="spellEnd"/>
          </w:p>
          <w:p w:rsidR="00D812BF" w:rsidRPr="00976E08" w:rsidRDefault="00D812BF" w:rsidP="00261404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DMI ASAP</w:t>
            </w:r>
            <w:r w:rsidRPr="00976E08">
              <w:rPr>
                <w:sz w:val="20"/>
                <w:szCs w:val="20"/>
              </w:rPr>
              <w:br/>
              <w:t xml:space="preserve">DK-9220 Aalborg </w:t>
            </w:r>
            <w:r w:rsidR="00261404">
              <w:rPr>
                <w:sz w:val="20"/>
                <w:szCs w:val="20"/>
              </w:rPr>
              <w:t>Ø</w:t>
            </w:r>
            <w:r w:rsidRPr="00976E08">
              <w:rPr>
                <w:sz w:val="20"/>
                <w:szCs w:val="20"/>
              </w:rPr>
              <w:br/>
              <w:t>D</w:t>
            </w:r>
            <w:r w:rsidR="002000E3">
              <w:rPr>
                <w:sz w:val="20"/>
                <w:szCs w:val="20"/>
              </w:rPr>
              <w:t>a</w:t>
            </w:r>
            <w:r w:rsidRPr="00976E08">
              <w:rPr>
                <w:sz w:val="20"/>
                <w:szCs w:val="20"/>
              </w:rPr>
              <w:t>nmark</w:t>
            </w:r>
          </w:p>
        </w:tc>
      </w:tr>
      <w:tr w:rsidR="00D812BF" w:rsidRPr="00976E08" w:rsidTr="00F02B17">
        <w:trPr>
          <w:trHeight w:val="1617"/>
        </w:trPr>
        <w:tc>
          <w:tcPr>
            <w:tcW w:w="1881" w:type="dxa"/>
            <w:shd w:val="clear" w:color="auto" w:fill="auto"/>
          </w:tcPr>
          <w:p w:rsidR="00D812BF" w:rsidRDefault="00D812BF" w:rsidP="00F02B17">
            <w:pPr>
              <w:rPr>
                <w:sz w:val="20"/>
                <w:szCs w:val="20"/>
              </w:rPr>
            </w:pPr>
            <w:r w:rsidRPr="00976E08">
              <w:rPr>
                <w:sz w:val="20"/>
                <w:szCs w:val="20"/>
              </w:rPr>
              <w:t>Tórshavn</w:t>
            </w:r>
          </w:p>
          <w:p w:rsidR="00470302" w:rsidRPr="00470302" w:rsidRDefault="00470302" w:rsidP="002000E3">
            <w:pPr>
              <w:rPr>
                <w:sz w:val="20"/>
                <w:szCs w:val="20"/>
                <w:lang w:val="en-US"/>
              </w:rPr>
            </w:pPr>
            <w:r w:rsidRPr="00470302">
              <w:rPr>
                <w:sz w:val="20"/>
                <w:szCs w:val="20"/>
                <w:lang w:val="en-US"/>
              </w:rPr>
              <w:t>N</w:t>
            </w:r>
            <w:r w:rsidR="002000E3">
              <w:rPr>
                <w:sz w:val="20"/>
                <w:szCs w:val="20"/>
                <w:lang w:val="en-US"/>
              </w:rPr>
              <w:t>r</w:t>
            </w:r>
            <w:r w:rsidRPr="00470302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:rsidR="00D812BF" w:rsidRPr="002000E3" w:rsidRDefault="00D812BF" w:rsidP="002000E3">
            <w:pPr>
              <w:rPr>
                <w:sz w:val="20"/>
                <w:szCs w:val="20"/>
              </w:rPr>
            </w:pPr>
            <w:r w:rsidRPr="002000E3">
              <w:rPr>
                <w:sz w:val="20"/>
                <w:szCs w:val="20"/>
              </w:rPr>
              <w:t>Radiosondestation Tórshavn</w:t>
            </w:r>
            <w:r w:rsidRPr="002000E3">
              <w:rPr>
                <w:sz w:val="20"/>
                <w:szCs w:val="20"/>
              </w:rPr>
              <w:br/>
            </w:r>
            <w:proofErr w:type="spellStart"/>
            <w:r w:rsidRPr="002000E3">
              <w:rPr>
                <w:sz w:val="20"/>
                <w:szCs w:val="20"/>
              </w:rPr>
              <w:t>Hoyviksvegur</w:t>
            </w:r>
            <w:proofErr w:type="spellEnd"/>
            <w:r w:rsidRPr="002000E3">
              <w:rPr>
                <w:sz w:val="20"/>
                <w:szCs w:val="20"/>
              </w:rPr>
              <w:t xml:space="preserve"> 69</w:t>
            </w:r>
            <w:r w:rsidRPr="002000E3">
              <w:rPr>
                <w:sz w:val="20"/>
                <w:szCs w:val="20"/>
              </w:rPr>
              <w:br/>
              <w:t>Post Bo</w:t>
            </w:r>
            <w:r w:rsidR="002000E3" w:rsidRPr="002000E3">
              <w:rPr>
                <w:sz w:val="20"/>
                <w:szCs w:val="20"/>
              </w:rPr>
              <w:t>ks</w:t>
            </w:r>
            <w:r w:rsidRPr="002000E3">
              <w:rPr>
                <w:sz w:val="20"/>
                <w:szCs w:val="20"/>
              </w:rPr>
              <w:t xml:space="preserve"> 3318</w:t>
            </w:r>
            <w:r w:rsidRPr="002000E3">
              <w:rPr>
                <w:sz w:val="20"/>
                <w:szCs w:val="20"/>
              </w:rPr>
              <w:br/>
              <w:t>FO-110 Tórshavn</w:t>
            </w:r>
            <w:r w:rsidRPr="002000E3">
              <w:rPr>
                <w:sz w:val="20"/>
                <w:szCs w:val="20"/>
              </w:rPr>
              <w:br/>
              <w:t>F</w:t>
            </w:r>
            <w:r w:rsidR="002000E3" w:rsidRPr="002000E3">
              <w:rPr>
                <w:sz w:val="20"/>
                <w:szCs w:val="20"/>
              </w:rPr>
              <w:t>ærøerne</w:t>
            </w:r>
          </w:p>
        </w:tc>
        <w:tc>
          <w:tcPr>
            <w:tcW w:w="3043" w:type="dxa"/>
            <w:shd w:val="clear" w:color="auto" w:fill="auto"/>
          </w:tcPr>
          <w:p w:rsidR="00D812BF" w:rsidRPr="00976E08" w:rsidRDefault="00D812BF" w:rsidP="00261404">
            <w:pPr>
              <w:rPr>
                <w:sz w:val="20"/>
                <w:szCs w:val="20"/>
              </w:rPr>
            </w:pPr>
            <w:proofErr w:type="spellStart"/>
            <w:r w:rsidRPr="002000E3">
              <w:rPr>
                <w:sz w:val="20"/>
                <w:szCs w:val="20"/>
              </w:rPr>
              <w:t>Eimskip</w:t>
            </w:r>
            <w:proofErr w:type="spellEnd"/>
            <w:r w:rsidRPr="002000E3">
              <w:rPr>
                <w:sz w:val="20"/>
                <w:szCs w:val="20"/>
              </w:rPr>
              <w:t xml:space="preserve"> Denmark A/S</w:t>
            </w:r>
            <w:r w:rsidRPr="002000E3">
              <w:rPr>
                <w:sz w:val="20"/>
                <w:szCs w:val="20"/>
              </w:rPr>
              <w:br/>
            </w:r>
            <w:r w:rsidR="00261404">
              <w:rPr>
                <w:sz w:val="20"/>
                <w:szCs w:val="20"/>
              </w:rPr>
              <w:t>Port</w:t>
            </w:r>
            <w:r w:rsidRPr="002000E3">
              <w:rPr>
                <w:sz w:val="20"/>
                <w:szCs w:val="20"/>
              </w:rPr>
              <w:t xml:space="preserve"> 2-4</w:t>
            </w:r>
            <w:r w:rsidRPr="002000E3">
              <w:rPr>
                <w:sz w:val="20"/>
                <w:szCs w:val="20"/>
              </w:rPr>
              <w:br/>
            </w:r>
            <w:proofErr w:type="spellStart"/>
            <w:r w:rsidR="00E20E06" w:rsidRPr="002000E3">
              <w:rPr>
                <w:sz w:val="20"/>
                <w:szCs w:val="20"/>
              </w:rPr>
              <w:t>Ø</w:t>
            </w:r>
            <w:r w:rsidRPr="002000E3">
              <w:rPr>
                <w:sz w:val="20"/>
                <w:szCs w:val="20"/>
              </w:rPr>
              <w:t>sthavnsvej</w:t>
            </w:r>
            <w:proofErr w:type="spellEnd"/>
            <w:r w:rsidRPr="002000E3">
              <w:rPr>
                <w:sz w:val="20"/>
                <w:szCs w:val="20"/>
              </w:rPr>
              <w:t xml:space="preserve"> 37</w:t>
            </w:r>
            <w:r w:rsidRPr="002000E3">
              <w:rPr>
                <w:sz w:val="20"/>
                <w:szCs w:val="20"/>
              </w:rPr>
              <w:br/>
            </w:r>
            <w:r w:rsidRPr="00976E08">
              <w:rPr>
                <w:sz w:val="20"/>
                <w:szCs w:val="20"/>
              </w:rPr>
              <w:t>DK-8000 Aarhus</w:t>
            </w:r>
            <w:r w:rsidRPr="00976E08">
              <w:rPr>
                <w:sz w:val="20"/>
                <w:szCs w:val="20"/>
              </w:rPr>
              <w:br/>
              <w:t>D</w:t>
            </w:r>
            <w:r w:rsidR="002000E3">
              <w:rPr>
                <w:sz w:val="20"/>
                <w:szCs w:val="20"/>
              </w:rPr>
              <w:t>a</w:t>
            </w:r>
            <w:r w:rsidRPr="00976E08">
              <w:rPr>
                <w:sz w:val="20"/>
                <w:szCs w:val="20"/>
              </w:rPr>
              <w:t>nmark</w:t>
            </w:r>
          </w:p>
        </w:tc>
      </w:tr>
    </w:tbl>
    <w:p w:rsidR="00D812BF" w:rsidRPr="00D812BF" w:rsidRDefault="007D26E8">
      <w:r w:rsidRPr="00D812BF">
        <w:t xml:space="preserve">  </w:t>
      </w:r>
      <w:r w:rsidR="003637FE" w:rsidRPr="00D812BF">
        <w:t xml:space="preserve">  </w:t>
      </w:r>
      <w:r w:rsidR="007C2772" w:rsidRPr="00D812BF">
        <w:t xml:space="preserve"> </w:t>
      </w:r>
    </w:p>
    <w:p w:rsidR="00D0032A" w:rsidRDefault="00D0032A">
      <w:r w:rsidRPr="00D812BF">
        <w:t xml:space="preserve">   </w:t>
      </w:r>
    </w:p>
    <w:p w:rsidR="007018CB" w:rsidRDefault="007018CB"/>
    <w:p w:rsidR="007018CB" w:rsidRDefault="007018CB"/>
    <w:p w:rsidR="007018CB" w:rsidRDefault="007018CB"/>
    <w:p w:rsidR="007018CB" w:rsidRDefault="007018CB"/>
    <w:p w:rsidR="007018CB" w:rsidRDefault="007018CB"/>
    <w:p w:rsidR="00AC50E5" w:rsidRPr="002000E3" w:rsidRDefault="00AC50E5"/>
    <w:sectPr w:rsidR="00AC50E5" w:rsidRPr="002000E3" w:rsidSect="00704840">
      <w:headerReference w:type="default" r:id="rId9"/>
      <w:pgSz w:w="11906" w:h="16838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19" w:rsidRDefault="00331319" w:rsidP="00331319">
      <w:r>
        <w:separator/>
      </w:r>
    </w:p>
  </w:endnote>
  <w:endnote w:type="continuationSeparator" w:id="0">
    <w:p w:rsidR="00331319" w:rsidRDefault="00331319" w:rsidP="0033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19" w:rsidRDefault="00331319" w:rsidP="00331319">
      <w:r>
        <w:separator/>
      </w:r>
    </w:p>
  </w:footnote>
  <w:footnote w:type="continuationSeparator" w:id="0">
    <w:p w:rsidR="00331319" w:rsidRDefault="00331319" w:rsidP="00331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19" w:rsidRDefault="00331319">
    <w:pPr>
      <w:pStyle w:val="Sidehoved"/>
    </w:pPr>
    <w:r>
      <w:t xml:space="preserve">DMI, </w:t>
    </w:r>
    <w:r w:rsidR="00984C7F">
      <w:t xml:space="preserve">udbud </w:t>
    </w:r>
    <w:r>
      <w:t xml:space="preserve">for </w:t>
    </w:r>
    <w:r w:rsidR="00984C7F">
      <w:t>radiosondeballoner</w:t>
    </w:r>
    <w:r>
      <w:t xml:space="preserve"> 2015</w:t>
    </w:r>
    <w:r>
      <w:tab/>
    </w:r>
    <w:r>
      <w:tab/>
      <w:t>[</w:t>
    </w:r>
    <w:r>
      <w:fldChar w:fldCharType="begin"/>
    </w:r>
    <w:r>
      <w:instrText>PAGE   \* MERGEFORMAT</w:instrText>
    </w:r>
    <w:r>
      <w:fldChar w:fldCharType="separate"/>
    </w:r>
    <w:r w:rsidR="005F3DAF">
      <w:rPr>
        <w:noProof/>
      </w:rPr>
      <w:t>5</w:t>
    </w:r>
    <w:r>
      <w:fldChar w:fldCharType="end"/>
    </w:r>
    <w: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4A79"/>
    <w:multiLevelType w:val="singleLevel"/>
    <w:tmpl w:val="7BC0FFDE"/>
    <w:lvl w:ilvl="0">
      <w:start w:val="1"/>
      <w:numFmt w:val="decimal"/>
      <w:pStyle w:val="Req"/>
      <w:lvlText w:val="Req. %1"/>
      <w:lvlJc w:val="left"/>
      <w:pPr>
        <w:ind w:left="644" w:hanging="360"/>
      </w:pPr>
      <w:rPr>
        <w:rFonts w:hint="default"/>
        <w:b w:val="0"/>
        <w:i/>
      </w:rPr>
    </w:lvl>
  </w:abstractNum>
  <w:abstractNum w:abstractNumId="1">
    <w:nsid w:val="527A5B64"/>
    <w:multiLevelType w:val="hybridMultilevel"/>
    <w:tmpl w:val="815E7D36"/>
    <w:lvl w:ilvl="0" w:tplc="B9D49F1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19"/>
    <w:rsid w:val="00014BB5"/>
    <w:rsid w:val="00037295"/>
    <w:rsid w:val="00046BA9"/>
    <w:rsid w:val="00051CB9"/>
    <w:rsid w:val="00060A4B"/>
    <w:rsid w:val="00094072"/>
    <w:rsid w:val="000A63D3"/>
    <w:rsid w:val="000E347E"/>
    <w:rsid w:val="000F693B"/>
    <w:rsid w:val="00121296"/>
    <w:rsid w:val="00121FE1"/>
    <w:rsid w:val="001361C0"/>
    <w:rsid w:val="00143394"/>
    <w:rsid w:val="00151000"/>
    <w:rsid w:val="00172E75"/>
    <w:rsid w:val="00175DB7"/>
    <w:rsid w:val="001A220A"/>
    <w:rsid w:val="001E31E2"/>
    <w:rsid w:val="002000E3"/>
    <w:rsid w:val="00211BF0"/>
    <w:rsid w:val="0022422D"/>
    <w:rsid w:val="00224E9A"/>
    <w:rsid w:val="00230AE5"/>
    <w:rsid w:val="0023773C"/>
    <w:rsid w:val="00242D48"/>
    <w:rsid w:val="00247F05"/>
    <w:rsid w:val="002530D2"/>
    <w:rsid w:val="00261404"/>
    <w:rsid w:val="00282ACA"/>
    <w:rsid w:val="002A6C6A"/>
    <w:rsid w:val="002B2BFF"/>
    <w:rsid w:val="002B5888"/>
    <w:rsid w:val="002D4AA7"/>
    <w:rsid w:val="002E66D2"/>
    <w:rsid w:val="002E72ED"/>
    <w:rsid w:val="002F32CB"/>
    <w:rsid w:val="0030036E"/>
    <w:rsid w:val="00312D56"/>
    <w:rsid w:val="00331319"/>
    <w:rsid w:val="00350D74"/>
    <w:rsid w:val="003637FE"/>
    <w:rsid w:val="0036386B"/>
    <w:rsid w:val="00385F1E"/>
    <w:rsid w:val="00401B19"/>
    <w:rsid w:val="00423BF5"/>
    <w:rsid w:val="00446790"/>
    <w:rsid w:val="00467113"/>
    <w:rsid w:val="00470302"/>
    <w:rsid w:val="00480391"/>
    <w:rsid w:val="004C2730"/>
    <w:rsid w:val="004D7BB7"/>
    <w:rsid w:val="00514C2F"/>
    <w:rsid w:val="0053551F"/>
    <w:rsid w:val="0054165E"/>
    <w:rsid w:val="005550D4"/>
    <w:rsid w:val="005601B3"/>
    <w:rsid w:val="00561B3C"/>
    <w:rsid w:val="0057092C"/>
    <w:rsid w:val="00571FB0"/>
    <w:rsid w:val="0058619E"/>
    <w:rsid w:val="005A087F"/>
    <w:rsid w:val="005A4CF5"/>
    <w:rsid w:val="005B14B2"/>
    <w:rsid w:val="005F1EE7"/>
    <w:rsid w:val="005F3DAF"/>
    <w:rsid w:val="0061186E"/>
    <w:rsid w:val="00632508"/>
    <w:rsid w:val="0063621C"/>
    <w:rsid w:val="0069586B"/>
    <w:rsid w:val="006C5D5E"/>
    <w:rsid w:val="006D61B8"/>
    <w:rsid w:val="007018CB"/>
    <w:rsid w:val="00704840"/>
    <w:rsid w:val="00722B6C"/>
    <w:rsid w:val="00730893"/>
    <w:rsid w:val="0076727D"/>
    <w:rsid w:val="007C2772"/>
    <w:rsid w:val="007D26E8"/>
    <w:rsid w:val="007D29FF"/>
    <w:rsid w:val="007E1696"/>
    <w:rsid w:val="007E4914"/>
    <w:rsid w:val="00803500"/>
    <w:rsid w:val="00856B5F"/>
    <w:rsid w:val="00865E91"/>
    <w:rsid w:val="00874418"/>
    <w:rsid w:val="00893BC1"/>
    <w:rsid w:val="008A631F"/>
    <w:rsid w:val="008B0759"/>
    <w:rsid w:val="008C0A74"/>
    <w:rsid w:val="008D698D"/>
    <w:rsid w:val="00901E75"/>
    <w:rsid w:val="0096731B"/>
    <w:rsid w:val="00967B1B"/>
    <w:rsid w:val="00984C7F"/>
    <w:rsid w:val="00985D0F"/>
    <w:rsid w:val="009A62DC"/>
    <w:rsid w:val="009A7F19"/>
    <w:rsid w:val="009C07DE"/>
    <w:rsid w:val="009C19CE"/>
    <w:rsid w:val="009F17C2"/>
    <w:rsid w:val="00A043D7"/>
    <w:rsid w:val="00A06170"/>
    <w:rsid w:val="00A60B0A"/>
    <w:rsid w:val="00AB6739"/>
    <w:rsid w:val="00AC0BB6"/>
    <w:rsid w:val="00AC50E5"/>
    <w:rsid w:val="00AF1B93"/>
    <w:rsid w:val="00AF6128"/>
    <w:rsid w:val="00B0684F"/>
    <w:rsid w:val="00B4306C"/>
    <w:rsid w:val="00B81CA9"/>
    <w:rsid w:val="00B8242D"/>
    <w:rsid w:val="00BA36A6"/>
    <w:rsid w:val="00BD6B0C"/>
    <w:rsid w:val="00BD7309"/>
    <w:rsid w:val="00BE2414"/>
    <w:rsid w:val="00BE7B0E"/>
    <w:rsid w:val="00BF47EF"/>
    <w:rsid w:val="00C12A07"/>
    <w:rsid w:val="00C166E3"/>
    <w:rsid w:val="00C17850"/>
    <w:rsid w:val="00C51F4A"/>
    <w:rsid w:val="00C65803"/>
    <w:rsid w:val="00C67F4A"/>
    <w:rsid w:val="00C82F82"/>
    <w:rsid w:val="00CD3153"/>
    <w:rsid w:val="00D0032A"/>
    <w:rsid w:val="00D17458"/>
    <w:rsid w:val="00D44CAD"/>
    <w:rsid w:val="00D53D5D"/>
    <w:rsid w:val="00D812BF"/>
    <w:rsid w:val="00DB26A1"/>
    <w:rsid w:val="00DE50FB"/>
    <w:rsid w:val="00DE61FE"/>
    <w:rsid w:val="00E068F6"/>
    <w:rsid w:val="00E103DA"/>
    <w:rsid w:val="00E12A75"/>
    <w:rsid w:val="00E20E06"/>
    <w:rsid w:val="00E432DF"/>
    <w:rsid w:val="00E44C07"/>
    <w:rsid w:val="00E6365B"/>
    <w:rsid w:val="00E84666"/>
    <w:rsid w:val="00EA5776"/>
    <w:rsid w:val="00EB0129"/>
    <w:rsid w:val="00EB655B"/>
    <w:rsid w:val="00F83B77"/>
    <w:rsid w:val="00F90145"/>
    <w:rsid w:val="00FD730B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B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0B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0B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C0B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C0B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0B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C0BB6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0BB6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0BB6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0B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C0B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C0B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C0B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C0BB6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C0BB6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C0BB6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C0BB6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C0BB6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C0BB6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AC0B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AC0B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C0B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C0BB6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C0BB6"/>
    <w:rPr>
      <w:b/>
      <w:bCs/>
    </w:rPr>
  </w:style>
  <w:style w:type="character" w:styleId="Fremhv">
    <w:name w:val="Emphasis"/>
    <w:basedOn w:val="Standardskrifttypeiafsnit"/>
    <w:uiPriority w:val="20"/>
    <w:qFormat/>
    <w:rsid w:val="00AC0BB6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AC0BB6"/>
    <w:rPr>
      <w:szCs w:val="32"/>
    </w:rPr>
  </w:style>
  <w:style w:type="paragraph" w:styleId="Listeafsnit">
    <w:name w:val="List Paragraph"/>
    <w:basedOn w:val="Normal"/>
    <w:uiPriority w:val="34"/>
    <w:qFormat/>
    <w:rsid w:val="00AC0BB6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C0BB6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AC0BB6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C0BB6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C0BB6"/>
    <w:rPr>
      <w:b/>
      <w:i/>
      <w:sz w:val="24"/>
    </w:rPr>
  </w:style>
  <w:style w:type="character" w:styleId="Svagfremhvning">
    <w:name w:val="Subtle Emphasis"/>
    <w:uiPriority w:val="19"/>
    <w:qFormat/>
    <w:rsid w:val="00AC0BB6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AC0BB6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AC0BB6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C0BB6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AC0BB6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C0BB6"/>
    <w:pPr>
      <w:outlineLvl w:val="9"/>
    </w:pPr>
  </w:style>
  <w:style w:type="paragraph" w:styleId="Normalindrykning">
    <w:name w:val="Normal Indent"/>
    <w:basedOn w:val="Normal"/>
    <w:rsid w:val="00151000"/>
    <w:pPr>
      <w:autoSpaceDE w:val="0"/>
      <w:autoSpaceDN w:val="0"/>
      <w:spacing w:after="120"/>
      <w:ind w:left="709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Req">
    <w:name w:val="Req"/>
    <w:basedOn w:val="Normal"/>
    <w:next w:val="Normal"/>
    <w:rsid w:val="00151000"/>
    <w:pPr>
      <w:keepNext/>
      <w:keepLines/>
      <w:numPr>
        <w:numId w:val="1"/>
      </w:numPr>
      <w:tabs>
        <w:tab w:val="left" w:pos="709"/>
      </w:tabs>
      <w:spacing w:before="120"/>
      <w:ind w:left="709" w:hanging="709"/>
    </w:pPr>
    <w:rPr>
      <w:rFonts w:ascii="Arial Narrow" w:eastAsia="Times New Roman" w:hAnsi="Arial Narrow"/>
      <w:i/>
      <w:color w:val="0000FF"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3131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131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3131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131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030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0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B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0B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0B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C0B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C0B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0B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C0BB6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0BB6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0BB6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0B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C0B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C0B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C0B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C0BB6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C0BB6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C0BB6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C0BB6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C0BB6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C0BB6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AC0B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AC0B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C0B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C0BB6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C0BB6"/>
    <w:rPr>
      <w:b/>
      <w:bCs/>
    </w:rPr>
  </w:style>
  <w:style w:type="character" w:styleId="Fremhv">
    <w:name w:val="Emphasis"/>
    <w:basedOn w:val="Standardskrifttypeiafsnit"/>
    <w:uiPriority w:val="20"/>
    <w:qFormat/>
    <w:rsid w:val="00AC0BB6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AC0BB6"/>
    <w:rPr>
      <w:szCs w:val="32"/>
    </w:rPr>
  </w:style>
  <w:style w:type="paragraph" w:styleId="Listeafsnit">
    <w:name w:val="List Paragraph"/>
    <w:basedOn w:val="Normal"/>
    <w:uiPriority w:val="34"/>
    <w:qFormat/>
    <w:rsid w:val="00AC0BB6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C0BB6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AC0BB6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C0BB6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C0BB6"/>
    <w:rPr>
      <w:b/>
      <w:i/>
      <w:sz w:val="24"/>
    </w:rPr>
  </w:style>
  <w:style w:type="character" w:styleId="Svagfremhvning">
    <w:name w:val="Subtle Emphasis"/>
    <w:uiPriority w:val="19"/>
    <w:qFormat/>
    <w:rsid w:val="00AC0BB6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AC0BB6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AC0BB6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C0BB6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AC0BB6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C0BB6"/>
    <w:pPr>
      <w:outlineLvl w:val="9"/>
    </w:pPr>
  </w:style>
  <w:style w:type="paragraph" w:styleId="Normalindrykning">
    <w:name w:val="Normal Indent"/>
    <w:basedOn w:val="Normal"/>
    <w:rsid w:val="00151000"/>
    <w:pPr>
      <w:autoSpaceDE w:val="0"/>
      <w:autoSpaceDN w:val="0"/>
      <w:spacing w:after="120"/>
      <w:ind w:left="709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Req">
    <w:name w:val="Req"/>
    <w:basedOn w:val="Normal"/>
    <w:next w:val="Normal"/>
    <w:rsid w:val="00151000"/>
    <w:pPr>
      <w:keepNext/>
      <w:keepLines/>
      <w:numPr>
        <w:numId w:val="1"/>
      </w:numPr>
      <w:tabs>
        <w:tab w:val="left" w:pos="709"/>
      </w:tabs>
      <w:spacing w:before="120"/>
      <w:ind w:left="709" w:hanging="709"/>
    </w:pPr>
    <w:rPr>
      <w:rFonts w:ascii="Arial Narrow" w:eastAsia="Times New Roman" w:hAnsi="Arial Narrow"/>
      <w:i/>
      <w:color w:val="0000FF"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3131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131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3131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131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030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0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3CE2-07BE-49E9-953F-50975172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I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Nehring</dc:creator>
  <cp:lastModifiedBy>Claus Nehring</cp:lastModifiedBy>
  <cp:revision>2</cp:revision>
  <cp:lastPrinted>2015-03-03T13:03:00Z</cp:lastPrinted>
  <dcterms:created xsi:type="dcterms:W3CDTF">2015-03-03T14:10:00Z</dcterms:created>
  <dcterms:modified xsi:type="dcterms:W3CDTF">2015-03-03T14:10:00Z</dcterms:modified>
</cp:coreProperties>
</file>